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4E1" w:rsidRPr="00C20A86" w:rsidRDefault="00332B79" w:rsidP="00C81C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C20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76178" w:rsidRDefault="00C81CF3" w:rsidP="00C81C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 р</w:t>
      </w:r>
      <w:r w:rsidR="007C0477" w:rsidRPr="007C04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оч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 программе</w:t>
      </w:r>
      <w:r w:rsidR="007C0477" w:rsidRPr="007C04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технологии</w:t>
      </w:r>
    </w:p>
    <w:p w:rsidR="007C0477" w:rsidRPr="007C0477" w:rsidRDefault="00C81CF3" w:rsidP="00C81C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</w:t>
      </w:r>
      <w:r w:rsidRPr="007C04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11 </w:t>
      </w:r>
      <w:r w:rsidRPr="007C04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в </w:t>
      </w:r>
      <w:r w:rsidR="007C0477" w:rsidRPr="007C04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базовый уровень)</w:t>
      </w:r>
    </w:p>
    <w:p w:rsidR="007C0477" w:rsidRDefault="007C047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477" w:rsidRPr="007C0477" w:rsidRDefault="007C0477" w:rsidP="00991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. Рабочая программа </w:t>
      </w:r>
      <w:r w:rsidR="00C81C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хнологии составлена в соответствии с требованиями федерального ко</w:t>
      </w:r>
      <w:r w:rsidRPr="007C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понента государственного стандарта  общего образования. </w:t>
      </w:r>
    </w:p>
    <w:p w:rsidR="007C0477" w:rsidRDefault="007C0477" w:rsidP="00991B4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477" w:rsidRPr="007C0477" w:rsidRDefault="007C0477" w:rsidP="00991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.  Изучение технологии в </w:t>
      </w:r>
      <w:r w:rsidR="00C81CF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</w:t>
      </w:r>
      <w:r w:rsidRPr="007C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е  направлено на достижение следующих целей:</w:t>
      </w:r>
    </w:p>
    <w:p w:rsidR="007C0477" w:rsidRPr="007C0477" w:rsidRDefault="007C0477" w:rsidP="00991B4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47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знаний о составл</w:t>
      </w:r>
      <w:r w:rsidR="00C81CF3">
        <w:rPr>
          <w:rFonts w:ascii="Times New Roman" w:eastAsia="Times New Roman" w:hAnsi="Times New Roman" w:cs="Times New Roman"/>
          <w:sz w:val="28"/>
          <w:szCs w:val="28"/>
          <w:lang w:eastAsia="ru-RU"/>
        </w:rPr>
        <w:t>яющих технологической культуры</w:t>
      </w:r>
      <w:r w:rsidRPr="007C0477">
        <w:rPr>
          <w:rFonts w:ascii="Times New Roman" w:eastAsia="Times New Roman" w:hAnsi="Times New Roman" w:cs="Times New Roman"/>
          <w:sz w:val="28"/>
          <w:szCs w:val="28"/>
          <w:lang w:eastAsia="ru-RU"/>
        </w:rPr>
        <w:t>; научной организации производства и труда; методах творческой деятельности;  снижения негативных последствий производственной деятельности на окружающую среду и здоровье человека; путях получения профессии и построения профессиональной карьеры;</w:t>
      </w:r>
    </w:p>
    <w:p w:rsidR="007C0477" w:rsidRPr="007C0477" w:rsidRDefault="007C0477" w:rsidP="00991B4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47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умениями рациональной организации трудовой деятельности, проектирования и изготовления личностно и</w:t>
      </w:r>
      <w:r w:rsidR="00C81CF3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7C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 значимых объектов труда с учетом эстетических и экологических требований; сопоставление профессиональных планов с состоянием здоровья, образовательным потенциалом, личностными особенностями;</w:t>
      </w:r>
    </w:p>
    <w:p w:rsidR="007C0477" w:rsidRPr="007C0477" w:rsidRDefault="007C0477" w:rsidP="00991B4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технического мышления, пространственного воображения, способности к самостоятельному поиску и использованию информации для решения практических задач в сфере технологической деятельности, к анализу трудового процесса в ходе проектирования материальных объектов или услуг; </w:t>
      </w:r>
      <w:r w:rsidR="00C81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7C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во</w:t>
      </w:r>
      <w:r w:rsidR="00C81CF3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7C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честв</w:t>
      </w:r>
      <w:r w:rsidR="00C81CF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C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коллективной деятельности;</w:t>
      </w:r>
    </w:p>
    <w:p w:rsidR="007C0477" w:rsidRPr="007C0477" w:rsidRDefault="007C0477" w:rsidP="00991B4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</w:t>
      </w:r>
      <w:r w:rsidR="00C81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го </w:t>
      </w:r>
      <w:r w:rsidRPr="007C047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 к труду и результатам труда;</w:t>
      </w:r>
      <w:r w:rsidR="00C81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представления к технологии как части общечеловеческой культуры. Ее роли в общественном развитии;</w:t>
      </w:r>
    </w:p>
    <w:p w:rsidR="007C0477" w:rsidRDefault="007F1A49" w:rsidP="00991B4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</w:t>
      </w:r>
      <w:r w:rsidR="007C0477" w:rsidRPr="007C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амостоятельно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ынке труда, товаров и услуг и готовности</w:t>
      </w:r>
      <w:r w:rsidR="007C0477" w:rsidRPr="007C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ению обучения в системе непрерывного профессионального образования.</w:t>
      </w:r>
    </w:p>
    <w:p w:rsidR="007C0477" w:rsidRPr="007C0477" w:rsidRDefault="007C0477" w:rsidP="00991B4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47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грамма включает в себя следующие разделы: «Производство, труд и технологии», «Технология проектирования и создания материальных объектов или услуг».</w:t>
      </w:r>
      <w:r w:rsidR="00AE4BAB" w:rsidRPr="00AE4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009A" w:rsidRPr="00BC009A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фессиональ</w:t>
      </w:r>
      <w:r w:rsidR="009B59B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самоопределение и карьера»</w:t>
      </w:r>
      <w:r w:rsidR="00BC009A" w:rsidRPr="00BC0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C009A" w:rsidRPr="00BC00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E2A9F" w:rsidRPr="00DE2A9F" w:rsidRDefault="007C0477" w:rsidP="00991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4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E2A9F" w:rsidRPr="00DE2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ля достижения поставленной цели </w:t>
      </w:r>
      <w:r w:rsidR="009B5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E2A9F" w:rsidRPr="00DE2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образовательной программой учреждения используется учебно-методический комплект: </w:t>
      </w:r>
    </w:p>
    <w:p w:rsidR="00DE2A9F" w:rsidRPr="00DE2A9F" w:rsidRDefault="00DE2A9F" w:rsidP="00991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я: базовый уровень: 10-11 </w:t>
      </w:r>
      <w:proofErr w:type="spellStart"/>
      <w:r w:rsidRPr="00DE2A9F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DE2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учебник для учащихся  общеобразовательных учреждений. В.Д. Симоненко, О.П. </w:t>
      </w:r>
      <w:proofErr w:type="spellStart"/>
      <w:r w:rsidRPr="00DE2A9F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нин</w:t>
      </w:r>
      <w:proofErr w:type="spellEnd"/>
      <w:r w:rsidRPr="00DE2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В. </w:t>
      </w:r>
      <w:proofErr w:type="spellStart"/>
      <w:r w:rsidRPr="00DE2A9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яш</w:t>
      </w:r>
      <w:proofErr w:type="spellEnd"/>
      <w:r w:rsidRPr="00DE2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д ред. В.Д. Симоненко. - М.: </w:t>
      </w:r>
      <w:proofErr w:type="spellStart"/>
      <w:r w:rsidRPr="00DE2A9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ана-Граф</w:t>
      </w:r>
      <w:proofErr w:type="spellEnd"/>
      <w:r w:rsidRPr="00DE2A9F">
        <w:rPr>
          <w:rFonts w:ascii="Times New Roman" w:eastAsia="Times New Roman" w:hAnsi="Times New Roman" w:cs="Times New Roman"/>
          <w:sz w:val="28"/>
          <w:szCs w:val="28"/>
          <w:lang w:eastAsia="ru-RU"/>
        </w:rPr>
        <w:t>, 201</w:t>
      </w:r>
      <w:r w:rsidR="00A0772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E2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E2A9F" w:rsidRPr="00DE2A9F" w:rsidRDefault="00DE2A9F" w:rsidP="00991B4B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A9F">
        <w:rPr>
          <w:rFonts w:ascii="Times New Roman" w:eastAsia="Times New Roman" w:hAnsi="Times New Roman" w:cs="Times New Roman"/>
          <w:sz w:val="28"/>
          <w:szCs w:val="28"/>
          <w:lang w:eastAsia="ru-RU"/>
        </w:rPr>
        <w:t>5. Учебный предмет изучается в 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11 классах</w:t>
      </w:r>
      <w:r w:rsidRPr="00DE2A9F">
        <w:rPr>
          <w:rFonts w:ascii="Times New Roman" w:eastAsia="Times New Roman" w:hAnsi="Times New Roman" w:cs="Times New Roman"/>
          <w:sz w:val="28"/>
          <w:szCs w:val="28"/>
          <w:lang w:eastAsia="ru-RU"/>
        </w:rPr>
        <w:t>,  рассчитан на 35 часов (1 час в неделю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0 </w:t>
      </w:r>
      <w:r w:rsidR="00A24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1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  <w:r w:rsidR="00A24709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DE2A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2A9F" w:rsidRPr="00DE2A9F" w:rsidRDefault="00DE2A9F" w:rsidP="00991B4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A9F" w:rsidRPr="00DE2A9F" w:rsidRDefault="00DE2A9F" w:rsidP="00991B4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A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 Основной формой организации учебного процесса является </w:t>
      </w:r>
      <w:r w:rsidRPr="00DE2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практическая деятельность учащихся.</w:t>
      </w:r>
    </w:p>
    <w:p w:rsidR="00DE2A9F" w:rsidRPr="00DE2A9F" w:rsidRDefault="00DE2A9F" w:rsidP="00991B4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A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старшекласс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Каждый раздел программы включает в себя основные теоретические сведения, практические работы и рекомендуемые объекты труда. Изучение материала программы, связанного с практическими работами предваряется необходимым минимумом теоретических сведений.</w:t>
      </w:r>
    </w:p>
    <w:p w:rsidR="00DE2A9F" w:rsidRPr="00DE2A9F" w:rsidRDefault="00DE2A9F" w:rsidP="00991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Основной принцип реализации программы – обучение в процессе конкретной практической деятельности, которая учитывает познавательные потребности школьников. Основными методами обучения являются упражнения, решение прикладных задач, практические  работы, моделирование и конструирование. В программе предусмотрено выполнение школьниками творческих или проектных работ. </w:t>
      </w:r>
    </w:p>
    <w:p w:rsidR="00DE2A9F" w:rsidRPr="00DE2A9F" w:rsidRDefault="00DE2A9F" w:rsidP="00991B4B">
      <w:pPr>
        <w:tabs>
          <w:tab w:val="num" w:pos="-142"/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A9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видами контроля знаний  учащихся являются:</w:t>
      </w:r>
    </w:p>
    <w:p w:rsidR="00DE2A9F" w:rsidRPr="00DE2A9F" w:rsidRDefault="00DE2A9F" w:rsidP="00991B4B">
      <w:pPr>
        <w:tabs>
          <w:tab w:val="num" w:pos="-142"/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ематический контроль (устные ответы, практические и самостоятельные работы, самоконтроль, взаимоконтроль, контроль учителя, доклады и сообщения);</w:t>
      </w:r>
    </w:p>
    <w:p w:rsidR="00DE2A9F" w:rsidRPr="00DE2A9F" w:rsidRDefault="00DE2A9F" w:rsidP="00991B4B">
      <w:pPr>
        <w:tabs>
          <w:tab w:val="num" w:pos="-142"/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DE2A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ый</w:t>
      </w:r>
      <w:proofErr w:type="gramEnd"/>
      <w:r w:rsidRPr="00DE2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стирование).</w:t>
      </w:r>
    </w:p>
    <w:p w:rsidR="00DE2A9F" w:rsidRPr="00DE2A9F" w:rsidRDefault="00DE2A9F" w:rsidP="00991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5F77" w:rsidRDefault="00785F77" w:rsidP="00991B4B">
      <w:pPr>
        <w:spacing w:before="120"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5F77" w:rsidRDefault="00785F77" w:rsidP="00991B4B">
      <w:pPr>
        <w:spacing w:before="120"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5F77" w:rsidRDefault="00785F77" w:rsidP="00991B4B">
      <w:pPr>
        <w:spacing w:before="120"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5F77" w:rsidRDefault="00785F77" w:rsidP="00991B4B">
      <w:pPr>
        <w:spacing w:before="120"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5F77" w:rsidRDefault="00785F77" w:rsidP="00991B4B">
      <w:pPr>
        <w:spacing w:before="120"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5F77" w:rsidRDefault="00785F77" w:rsidP="00991B4B">
      <w:pPr>
        <w:spacing w:before="120"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5F77" w:rsidRDefault="00785F77" w:rsidP="00991B4B">
      <w:pPr>
        <w:spacing w:before="120"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5F77" w:rsidRDefault="00785F77" w:rsidP="00991B4B">
      <w:pPr>
        <w:spacing w:before="120"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5F77" w:rsidRDefault="00785F77" w:rsidP="00991B4B">
      <w:pPr>
        <w:spacing w:before="120"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5F77" w:rsidRDefault="00785F77" w:rsidP="00991B4B">
      <w:pPr>
        <w:spacing w:before="120"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5F77" w:rsidRDefault="00785F77" w:rsidP="00991B4B">
      <w:pPr>
        <w:spacing w:before="120"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5F77" w:rsidRDefault="00785F77" w:rsidP="00991B4B">
      <w:pPr>
        <w:spacing w:before="120"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5F77" w:rsidRDefault="00785F77" w:rsidP="00991B4B">
      <w:pPr>
        <w:spacing w:before="120"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5F77" w:rsidRDefault="00785F77" w:rsidP="00785F77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5F77" w:rsidRDefault="00785F77" w:rsidP="00785F77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5F77" w:rsidRDefault="00785F77" w:rsidP="00785F77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5F77" w:rsidRPr="00785F77" w:rsidRDefault="00785F77" w:rsidP="00991B4B">
      <w:pPr>
        <w:spacing w:before="120"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ируемые результаты освоения учебного предмета.</w:t>
      </w:r>
    </w:p>
    <w:p w:rsidR="00785F77" w:rsidRDefault="00785F77" w:rsidP="00991B4B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2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технологии на базовом уровне ученик должен:</w:t>
      </w:r>
    </w:p>
    <w:p w:rsidR="00785F77" w:rsidRPr="008279AF" w:rsidRDefault="00785F77" w:rsidP="00991B4B">
      <w:pPr>
        <w:spacing w:before="120"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9A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/понимать:</w:t>
      </w:r>
    </w:p>
    <w:p w:rsidR="00785F77" w:rsidRPr="008279AF" w:rsidRDefault="00785F77" w:rsidP="00991B4B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9AF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ияние технологий на общественное развитие;</w:t>
      </w:r>
    </w:p>
    <w:p w:rsidR="00785F77" w:rsidRPr="008279AF" w:rsidRDefault="00785F77" w:rsidP="00991B4B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9A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яющие современного производства товаров или услуг;</w:t>
      </w:r>
    </w:p>
    <w:p w:rsidR="00785F77" w:rsidRPr="008279AF" w:rsidRDefault="00785F77" w:rsidP="00991B4B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9A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ы снижения негативного влияния производства на окружающую среду;</w:t>
      </w:r>
    </w:p>
    <w:p w:rsidR="00785F77" w:rsidRPr="008279AF" w:rsidRDefault="00785F77" w:rsidP="00991B4B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9A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ы организации труда, индивидуальной и коллективной работы;</w:t>
      </w:r>
    </w:p>
    <w:p w:rsidR="00785F77" w:rsidRPr="008279AF" w:rsidRDefault="00785F77" w:rsidP="00991B4B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9A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этапы проектной деятельности;</w:t>
      </w:r>
    </w:p>
    <w:p w:rsidR="00785F77" w:rsidRDefault="00785F77" w:rsidP="00991B4B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9AF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точники получения информации о путях получения профессионального образования и трудоустройства;</w:t>
      </w:r>
    </w:p>
    <w:p w:rsidR="00785F77" w:rsidRPr="0070322E" w:rsidRDefault="00785F77" w:rsidP="00991B4B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F77" w:rsidRPr="008279AF" w:rsidRDefault="00785F77" w:rsidP="00991B4B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9A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785F77" w:rsidRPr="008279AF" w:rsidRDefault="00785F77" w:rsidP="00991B4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9A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ивать потребительские качества товаров и услуг;</w:t>
      </w:r>
    </w:p>
    <w:p w:rsidR="00785F77" w:rsidRPr="008279AF" w:rsidRDefault="00785F77" w:rsidP="00991B4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9AF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ать потребности потенциальных покупателей на рынке товаров и услуг;</w:t>
      </w:r>
    </w:p>
    <w:p w:rsidR="00785F77" w:rsidRPr="008279AF" w:rsidRDefault="00785F77" w:rsidP="00991B4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9A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ять планы деятельности по изготовлению и реализации продукта труда;</w:t>
      </w:r>
    </w:p>
    <w:p w:rsidR="00785F77" w:rsidRPr="008279AF" w:rsidRDefault="00785F77" w:rsidP="00991B4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9AF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методы решения творческих задач в технологической деятельности;</w:t>
      </w:r>
    </w:p>
    <w:p w:rsidR="00785F77" w:rsidRPr="008279AF" w:rsidRDefault="00785F77" w:rsidP="00991B4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9A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ировать материальный объект или услугу; оформлять процесс и результаты проектной деятельности;</w:t>
      </w:r>
    </w:p>
    <w:p w:rsidR="00785F77" w:rsidRPr="008279AF" w:rsidRDefault="00785F77" w:rsidP="00991B4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9A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ывать рабочие места; выбирать средства и методы реализации проекта;</w:t>
      </w:r>
    </w:p>
    <w:p w:rsidR="00785F77" w:rsidRPr="008279AF" w:rsidRDefault="00785F77" w:rsidP="00991B4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9AF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 изученные технологические операции;</w:t>
      </w:r>
    </w:p>
    <w:p w:rsidR="00785F77" w:rsidRPr="008279AF" w:rsidRDefault="00785F77" w:rsidP="00991B4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9A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ировать возможное продвижение материального объекта или услуги на рынке товаров и услуг;</w:t>
      </w:r>
    </w:p>
    <w:p w:rsidR="00785F77" w:rsidRPr="008279AF" w:rsidRDefault="00785F77" w:rsidP="00991B4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9AF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очнять и корректировать профессиональные намерения;</w:t>
      </w:r>
    </w:p>
    <w:p w:rsidR="00785F77" w:rsidRPr="008279AF" w:rsidRDefault="00785F77" w:rsidP="00991B4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279A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8279A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85F77" w:rsidRPr="008279AF" w:rsidRDefault="00785F77" w:rsidP="00991B4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9A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ирования материальных объектов или услуг; повышения эффективности своей практической деятельности; организации трудовой деятельности при коллективной форме труда;</w:t>
      </w:r>
    </w:p>
    <w:p w:rsidR="00785F77" w:rsidRPr="008279AF" w:rsidRDefault="00785F77" w:rsidP="00991B4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9A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я практических задач в выбранном направлении технологической подготовки;</w:t>
      </w:r>
    </w:p>
    <w:p w:rsidR="00785F77" w:rsidRPr="008279AF" w:rsidRDefault="00785F77" w:rsidP="00991B4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9A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ого анализа рынка образовательных услуг и профессиональной деятельности;</w:t>
      </w:r>
    </w:p>
    <w:p w:rsidR="00785F77" w:rsidRPr="008279AF" w:rsidRDefault="00785F77" w:rsidP="00991B4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9A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ционального поведения на рынке труда, товаров и услуг;</w:t>
      </w:r>
    </w:p>
    <w:p w:rsidR="00785F77" w:rsidRPr="008279AF" w:rsidRDefault="00785F77" w:rsidP="00991B4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9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составления резюме и проведения </w:t>
      </w:r>
      <w:proofErr w:type="spellStart"/>
      <w:r w:rsidRPr="008279A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резентации</w:t>
      </w:r>
      <w:proofErr w:type="spellEnd"/>
      <w:r w:rsidRPr="008279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5F77" w:rsidRPr="008279AF" w:rsidRDefault="00785F77" w:rsidP="00991B4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9A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785F77" w:rsidRPr="00762DF9" w:rsidRDefault="00785F77" w:rsidP="00991B4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бзац введен Приказом </w:t>
      </w:r>
      <w:proofErr w:type="spellStart"/>
      <w:r w:rsidRPr="008279A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82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0.11.2011 N 2643)</w:t>
      </w:r>
    </w:p>
    <w:p w:rsidR="00762DF9" w:rsidRDefault="00762DF9" w:rsidP="00991B4B">
      <w:pPr>
        <w:spacing w:before="120"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5F77" w:rsidRDefault="00785F77" w:rsidP="00991B4B">
      <w:pPr>
        <w:spacing w:before="120"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1E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го предмета.</w:t>
      </w:r>
    </w:p>
    <w:p w:rsidR="00785F77" w:rsidRPr="00F4205B" w:rsidRDefault="00785F77" w:rsidP="00991B4B">
      <w:pPr>
        <w:spacing w:before="120"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F77" w:rsidRPr="00F4205B" w:rsidRDefault="00785F77" w:rsidP="00991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5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оцесс на занятиях по технологии строится на основе изучения организации производства товаров или услуг в процессе технологической подготовки в выбранной школьником сфере деятельности и ориентирован на профессиональное самоопределение учащихся.</w:t>
      </w:r>
    </w:p>
    <w:p w:rsidR="00785F77" w:rsidRPr="00F4205B" w:rsidRDefault="00785F77" w:rsidP="00991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F77" w:rsidRPr="0016729B" w:rsidRDefault="00785F77" w:rsidP="00991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ar6074"/>
      <w:bookmarkEnd w:id="1"/>
      <w:r w:rsidRPr="00167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одство, труд и технолог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85F77" w:rsidRPr="00F4205B" w:rsidRDefault="00785F77" w:rsidP="00991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F77" w:rsidRPr="0044011B" w:rsidRDefault="00785F77" w:rsidP="00991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42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я как часть общечеловеческой культуры. Влияние технологий на общественное развити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401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имосвязь и взаимообусловленность технологий, организации производства и характера труда.</w:t>
      </w:r>
    </w:p>
    <w:p w:rsidR="00785F77" w:rsidRPr="0044011B" w:rsidRDefault="00785F77" w:rsidP="00991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42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об организации производства: сферы производства, отрасли, объединения, комплексы и предприятия. Составляющие современного производства. Разделение и кооперация труда. Нормирование труда; нормы производства и тарификация; нормативы, системы и формы оплаты труда. Требования к квалификации специалистов различных профессий.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</w:t>
      </w:r>
      <w:r w:rsidRPr="004401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иный тарифно-квалификационный справочник работ и профессий (ЕТКС).</w:t>
      </w:r>
    </w:p>
    <w:p w:rsidR="00785F77" w:rsidRPr="0044011B" w:rsidRDefault="00785F77" w:rsidP="00991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42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способов снижения негативного влияния производства на окружающую среду: применение экологически чистых и безотходных технологий; </w:t>
      </w:r>
      <w:r w:rsidRPr="004401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тилизация отходов; рациональное размещение производства.</w:t>
      </w:r>
    </w:p>
    <w:p w:rsidR="00785F77" w:rsidRPr="00F4205B" w:rsidRDefault="00785F77" w:rsidP="00991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основами культуры труда: </w:t>
      </w:r>
      <w:r w:rsidRPr="004401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учная организация труда</w:t>
      </w:r>
      <w:r w:rsidRPr="00F4205B">
        <w:rPr>
          <w:rFonts w:ascii="Times New Roman" w:eastAsia="Times New Roman" w:hAnsi="Times New Roman" w:cs="Times New Roman"/>
          <w:sz w:val="28"/>
          <w:szCs w:val="28"/>
          <w:lang w:eastAsia="ru-RU"/>
        </w:rPr>
        <w:t>; трудовая и технологическая дисциплина; безопасность труда и средства ее обеспечения; эстетика труда; этика взаимоотношений в трудовом коллективе; формы творчества в труде.</w:t>
      </w:r>
    </w:p>
    <w:p w:rsidR="00785F77" w:rsidRPr="00F4205B" w:rsidRDefault="00785F77" w:rsidP="00991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зависимость рынка товаров и услуг, технологий производства, уровня развития науки и техники: </w:t>
      </w:r>
      <w:r w:rsidRPr="004401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учные открытия и новые направления в технологиях созидательной деятельности;</w:t>
      </w:r>
      <w:r w:rsidRPr="00F42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дение в производство новых продуктов, современных технологий.</w:t>
      </w:r>
    </w:p>
    <w:p w:rsidR="00785F77" w:rsidRPr="00F4205B" w:rsidRDefault="00785F77" w:rsidP="00991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F77" w:rsidRPr="001E4419" w:rsidRDefault="00785F77" w:rsidP="00991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Par6082"/>
      <w:bookmarkEnd w:id="2"/>
      <w:r w:rsidRPr="00167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я проектирования и создания материальных объектов или усл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85F77" w:rsidRPr="00F4205B" w:rsidRDefault="00785F77" w:rsidP="00991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F77" w:rsidRPr="00F4205B" w:rsidRDefault="00785F77" w:rsidP="00991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вижение идеи продукта труда товаропроизводителем и анализ </w:t>
      </w:r>
      <w:proofErr w:type="spellStart"/>
      <w:r w:rsidRPr="00F4205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ребованности</w:t>
      </w:r>
      <w:proofErr w:type="spellEnd"/>
      <w:r w:rsidRPr="00F42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 потенциальными потребителями на основе потребительских качеств.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</w:t>
      </w:r>
      <w:r w:rsidRPr="004401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делирование функциональных, эргономических </w:t>
      </w:r>
      <w:r w:rsidRPr="004401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и эстетических качеств объекта труда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F4205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технологий, средств и способов реализации проекта.</w:t>
      </w:r>
    </w:p>
    <w:p w:rsidR="00785F77" w:rsidRPr="00F4205B" w:rsidRDefault="00785F77" w:rsidP="00991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5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проектной деятельности. Выбор путей и способов реализации проектируемого материального объекта или услуги.</w:t>
      </w:r>
    </w:p>
    <w:p w:rsidR="00785F77" w:rsidRPr="0044011B" w:rsidRDefault="00785F77" w:rsidP="00991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42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иск источников информации для выполнения проекта </w:t>
      </w:r>
      <w:r w:rsidRPr="004401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 использованием </w:t>
      </w:r>
      <w:proofErr w:type="spellStart"/>
      <w:r w:rsidRPr="004401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вм</w:t>
      </w:r>
      <w:proofErr w:type="spellEnd"/>
      <w:r w:rsidRPr="004401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 применение основных методов творческого решения практических задач для создания продуктов труда.</w:t>
      </w:r>
      <w:r w:rsidRPr="00F42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льное представление проектируемого продукта труда </w:t>
      </w:r>
      <w:r w:rsidRPr="004401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 использованием ЭВМ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</w:t>
      </w:r>
      <w:r w:rsidRPr="004401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ыбор способов защиты интеллектуальной собственности.</w:t>
      </w:r>
    </w:p>
    <w:p w:rsidR="00785F77" w:rsidRPr="00F4205B" w:rsidRDefault="00785F77" w:rsidP="00991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5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чих мест и технологического процесса создания продукта труда. Выполнение операций по созданию продукта труда. Контроль промежуточных этапов деятельности.</w:t>
      </w:r>
    </w:p>
    <w:p w:rsidR="00785F77" w:rsidRPr="00F4205B" w:rsidRDefault="00785F77" w:rsidP="00991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5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качества материального объекта или услуги, технологического процесса и результатов проектной деятельности. Оформление и презентация проекта и результатов труда.</w:t>
      </w:r>
    </w:p>
    <w:p w:rsidR="00785F77" w:rsidRPr="00F4205B" w:rsidRDefault="00785F77" w:rsidP="00991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5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оект по технологии проектирования и создания материальных объектов и услуг.</w:t>
      </w:r>
    </w:p>
    <w:p w:rsidR="00785F77" w:rsidRPr="00F4205B" w:rsidRDefault="00785F77" w:rsidP="00991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F77" w:rsidRPr="0016729B" w:rsidRDefault="00785F77" w:rsidP="00991B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Par6091"/>
      <w:bookmarkEnd w:id="3"/>
      <w:r w:rsidRPr="00167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е самоопределение и карьер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85F77" w:rsidRPr="00F4205B" w:rsidRDefault="00785F77" w:rsidP="00991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F77" w:rsidRPr="00F4205B" w:rsidRDefault="00785F77" w:rsidP="00991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рынка труда и профессий: </w:t>
      </w:r>
      <w:r w:rsidRPr="004401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нъюнктура рынка труда и профессий,</w:t>
      </w:r>
      <w:r w:rsidRPr="00F42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ос и предложения работодателей на различные виды профессионального труда, средства получения информации о рынке труда и путях профессионального образования.</w:t>
      </w:r>
    </w:p>
    <w:p w:rsidR="00785F77" w:rsidRPr="0044011B" w:rsidRDefault="00785F77" w:rsidP="00991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42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и формы получения профессионального образования. Региональный рынок образовательных услуг. Центры </w:t>
      </w:r>
      <w:proofErr w:type="spellStart"/>
      <w:r w:rsidRPr="00F420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консультационной</w:t>
      </w:r>
      <w:proofErr w:type="spellEnd"/>
      <w:r w:rsidRPr="00F42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и. Поиск источников информации о рынке образовательных услуг. Планирование путей получения образования, </w:t>
      </w:r>
      <w:r w:rsidRPr="004401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фессионального и служебного роста</w:t>
      </w:r>
      <w:proofErr w:type="gramStart"/>
      <w:r w:rsidRPr="004401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gramEnd"/>
      <w:r w:rsidRPr="004401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gramStart"/>
      <w:r w:rsidRPr="004401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</w:t>
      </w:r>
      <w:proofErr w:type="gramEnd"/>
      <w:r w:rsidRPr="004401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зможности квалификационного и служебного роста. </w:t>
      </w:r>
      <w:r w:rsidRPr="00F42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 профессионального образования </w:t>
      </w:r>
      <w:r w:rsidRPr="004401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 профессиональная мобильность.</w:t>
      </w:r>
    </w:p>
    <w:p w:rsidR="00785F77" w:rsidRPr="00F4205B" w:rsidRDefault="00785F77" w:rsidP="00991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оставление профессиональных планов с состоянием здоровья, образовательным потенциалом, личностными особенностями. Подготовка резюме и формы </w:t>
      </w:r>
      <w:proofErr w:type="spellStart"/>
      <w:r w:rsidRPr="00F4205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резентации</w:t>
      </w:r>
      <w:proofErr w:type="spellEnd"/>
      <w:r w:rsidRPr="00F42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учения профессионального образования или трудоустройства.</w:t>
      </w:r>
    </w:p>
    <w:p w:rsidR="00785F77" w:rsidRPr="00F4205B" w:rsidRDefault="00785F77" w:rsidP="00991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5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роекта по уточнению профессиональных намерений.</w:t>
      </w:r>
    </w:p>
    <w:p w:rsidR="00785F77" w:rsidRDefault="00785F77" w:rsidP="00991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2EA" w:rsidRPr="00991B4B" w:rsidRDefault="005662EA" w:rsidP="00991B4B">
      <w:pPr>
        <w:spacing w:before="120"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5F77" w:rsidRDefault="00785F77" w:rsidP="00991B4B">
      <w:pPr>
        <w:spacing w:before="120"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5F77" w:rsidRDefault="00785F77" w:rsidP="00991B4B">
      <w:pPr>
        <w:spacing w:before="120"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5F77" w:rsidRPr="00991B4B" w:rsidRDefault="00785F77" w:rsidP="00991B4B">
      <w:pPr>
        <w:spacing w:before="120"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0A86" w:rsidRPr="00991B4B" w:rsidRDefault="00C20A86" w:rsidP="004C51B8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0A86" w:rsidRPr="00991B4B" w:rsidRDefault="00C20A86" w:rsidP="004C51B8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0A86" w:rsidRPr="00991B4B" w:rsidRDefault="00C20A86" w:rsidP="004C51B8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5F77" w:rsidRDefault="00785F77" w:rsidP="004C51B8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0A86" w:rsidRPr="00E841EA" w:rsidRDefault="00C20A86" w:rsidP="00E841E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C20A86">
        <w:rPr>
          <w:rFonts w:ascii="Times New Roman" w:hAnsi="Times New Roman" w:cs="Times New Roman"/>
          <w:b/>
          <w:iCs/>
          <w:sz w:val="28"/>
          <w:szCs w:val="28"/>
        </w:rPr>
        <w:t>Тематическое пл</w:t>
      </w:r>
      <w:r w:rsidR="004C777D">
        <w:rPr>
          <w:rFonts w:ascii="Times New Roman" w:hAnsi="Times New Roman" w:cs="Times New Roman"/>
          <w:b/>
          <w:iCs/>
          <w:sz w:val="28"/>
          <w:szCs w:val="28"/>
        </w:rPr>
        <w:t>анирование по технологии на 201</w:t>
      </w:r>
      <w:r w:rsidR="004C777D" w:rsidRPr="004C777D">
        <w:rPr>
          <w:rFonts w:ascii="Times New Roman" w:hAnsi="Times New Roman" w:cs="Times New Roman"/>
          <w:b/>
          <w:iCs/>
          <w:sz w:val="28"/>
          <w:szCs w:val="28"/>
        </w:rPr>
        <w:t>7</w:t>
      </w:r>
      <w:r w:rsidR="004C777D">
        <w:rPr>
          <w:rFonts w:ascii="Times New Roman" w:hAnsi="Times New Roman" w:cs="Times New Roman"/>
          <w:b/>
          <w:iCs/>
          <w:sz w:val="28"/>
          <w:szCs w:val="28"/>
        </w:rPr>
        <w:t>-201</w:t>
      </w:r>
      <w:r w:rsidR="004C777D" w:rsidRPr="004C777D">
        <w:rPr>
          <w:rFonts w:ascii="Times New Roman" w:hAnsi="Times New Roman" w:cs="Times New Roman"/>
          <w:b/>
          <w:iCs/>
          <w:sz w:val="28"/>
          <w:szCs w:val="28"/>
        </w:rPr>
        <w:t>8</w:t>
      </w:r>
      <w:r w:rsidR="00A42F7C">
        <w:rPr>
          <w:rFonts w:ascii="Times New Roman" w:hAnsi="Times New Roman" w:cs="Times New Roman"/>
          <w:b/>
          <w:iCs/>
          <w:sz w:val="28"/>
          <w:szCs w:val="28"/>
        </w:rPr>
        <w:t xml:space="preserve"> учебный год для учеников</w:t>
      </w:r>
      <w:r w:rsidRPr="00C20A86">
        <w:rPr>
          <w:rFonts w:ascii="Times New Roman" w:hAnsi="Times New Roman" w:cs="Times New Roman"/>
          <w:b/>
          <w:iCs/>
          <w:sz w:val="28"/>
          <w:szCs w:val="28"/>
        </w:rPr>
        <w:t xml:space="preserve"> 10Б класса</w:t>
      </w:r>
    </w:p>
    <w:tbl>
      <w:tblPr>
        <w:tblpPr w:leftFromText="180" w:rightFromText="180" w:vertAnchor="text" w:tblpX="514" w:tblpY="301"/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6348"/>
        <w:gridCol w:w="930"/>
        <w:gridCol w:w="1099"/>
      </w:tblGrid>
      <w:tr w:rsidR="00C20A86" w:rsidRPr="00C20A86" w:rsidTr="004C5E81">
        <w:trPr>
          <w:trHeight w:val="52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6" w:rsidRPr="00C20A86" w:rsidRDefault="00C20A86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20A86">
              <w:rPr>
                <w:rFonts w:ascii="Times New Roman" w:hAnsi="Times New Roman" w:cs="Times New Roman"/>
                <w:iCs/>
                <w:sz w:val="28"/>
                <w:szCs w:val="28"/>
              </w:rPr>
              <w:t>№</w:t>
            </w:r>
          </w:p>
          <w:p w:rsidR="00C20A86" w:rsidRPr="00C20A86" w:rsidRDefault="00C20A86" w:rsidP="004C5E8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proofErr w:type="gramStart"/>
            <w:r w:rsidRPr="00C20A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20A8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20A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6" w:rsidRPr="00C20A86" w:rsidRDefault="00C20A86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20A8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        </w:t>
            </w:r>
          </w:p>
          <w:p w:rsidR="00C20A86" w:rsidRPr="00C20A86" w:rsidRDefault="00C20A86" w:rsidP="004C5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20A8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Название разделов</w:t>
            </w:r>
          </w:p>
          <w:p w:rsidR="00C20A86" w:rsidRPr="00C20A86" w:rsidRDefault="00C20A86" w:rsidP="004C5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20A8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емы уроков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6" w:rsidRPr="00C20A86" w:rsidRDefault="00C20A86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20A8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Кол- </w:t>
            </w:r>
            <w:proofErr w:type="gramStart"/>
            <w:r w:rsidRPr="00C20A8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о</w:t>
            </w:r>
            <w:proofErr w:type="gramEnd"/>
            <w:r w:rsidRPr="00C20A8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часов 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6" w:rsidRPr="00C20A86" w:rsidRDefault="00C20A86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proofErr w:type="spellStart"/>
            <w:r w:rsidRPr="00C20A8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акт</w:t>
            </w:r>
            <w:proofErr w:type="spellEnd"/>
            <w:r w:rsidRPr="00C20A8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</w:t>
            </w:r>
          </w:p>
        </w:tc>
      </w:tr>
      <w:tr w:rsidR="00C20A86" w:rsidRPr="00C20A86" w:rsidTr="004C5E81">
        <w:trPr>
          <w:trHeight w:val="67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6" w:rsidRPr="00C20A86" w:rsidRDefault="00C20A86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6" w:rsidRPr="00C20A86" w:rsidRDefault="00C20A86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6" w:rsidRPr="00C20A86" w:rsidRDefault="00C20A86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6" w:rsidRPr="00C20A86" w:rsidRDefault="00C20A86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C20A86" w:rsidRPr="00C20A86" w:rsidTr="004C5E81">
        <w:trPr>
          <w:trHeight w:val="61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6" w:rsidRPr="00C20A86" w:rsidRDefault="00C20A86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20A86" w:rsidRPr="00C20A86" w:rsidRDefault="00C20A86" w:rsidP="007517A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20A86">
              <w:rPr>
                <w:rFonts w:ascii="Times New Roman" w:hAnsi="Times New Roman" w:cs="Times New Roman"/>
                <w:iCs/>
                <w:sz w:val="28"/>
                <w:szCs w:val="28"/>
              </w:rPr>
              <w:t>1.</w:t>
            </w:r>
          </w:p>
          <w:p w:rsidR="007517AB" w:rsidRDefault="007517AB" w:rsidP="007517A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20A86" w:rsidRPr="00C20A86" w:rsidRDefault="00C20A86" w:rsidP="007517A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20A86">
              <w:rPr>
                <w:rFonts w:ascii="Times New Roman" w:hAnsi="Times New Roman" w:cs="Times New Roman"/>
                <w:iCs/>
                <w:sz w:val="28"/>
                <w:szCs w:val="28"/>
              </w:rPr>
              <w:t>2.</w:t>
            </w:r>
          </w:p>
          <w:p w:rsidR="00C20A86" w:rsidRPr="00C20A86" w:rsidRDefault="007517AB" w:rsidP="007517A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</w:t>
            </w:r>
            <w:r w:rsidR="00C20A86" w:rsidRPr="00C20A86">
              <w:rPr>
                <w:rFonts w:ascii="Times New Roman" w:hAnsi="Times New Roman" w:cs="Times New Roman"/>
                <w:iCs/>
                <w:sz w:val="28"/>
                <w:szCs w:val="28"/>
              </w:rPr>
              <w:t>3.</w:t>
            </w:r>
          </w:p>
          <w:p w:rsidR="00C20A86" w:rsidRPr="00C20A86" w:rsidRDefault="00C20A86" w:rsidP="007517A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20A86">
              <w:rPr>
                <w:rFonts w:ascii="Times New Roman" w:hAnsi="Times New Roman" w:cs="Times New Roman"/>
                <w:iCs/>
                <w:sz w:val="28"/>
                <w:szCs w:val="28"/>
              </w:rPr>
              <w:t>4.</w:t>
            </w:r>
          </w:p>
          <w:p w:rsidR="007517AB" w:rsidRDefault="007517AB" w:rsidP="007517A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20A86" w:rsidRPr="007517AB" w:rsidRDefault="004C777D" w:rsidP="007517A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757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C20A86" w:rsidRPr="00C20A86">
              <w:rPr>
                <w:rFonts w:ascii="Times New Roman" w:hAnsi="Times New Roman" w:cs="Times New Roman"/>
                <w:iCs/>
                <w:sz w:val="28"/>
                <w:szCs w:val="28"/>
              </w:rPr>
              <w:t>5.</w:t>
            </w:r>
          </w:p>
          <w:p w:rsidR="008463D5" w:rsidRPr="008C757A" w:rsidRDefault="007517AB" w:rsidP="007517A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</w:t>
            </w:r>
            <w:r w:rsidR="00C20A86" w:rsidRPr="00C20A86">
              <w:rPr>
                <w:rFonts w:ascii="Times New Roman" w:hAnsi="Times New Roman" w:cs="Times New Roman"/>
                <w:iCs/>
                <w:sz w:val="28"/>
                <w:szCs w:val="28"/>
              </w:rPr>
              <w:t>6.</w:t>
            </w:r>
          </w:p>
          <w:p w:rsidR="00C20A86" w:rsidRPr="008C757A" w:rsidRDefault="00C20A86" w:rsidP="007517A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20A86">
              <w:rPr>
                <w:rFonts w:ascii="Times New Roman" w:hAnsi="Times New Roman" w:cs="Times New Roman"/>
                <w:iCs/>
                <w:sz w:val="28"/>
                <w:szCs w:val="28"/>
              </w:rPr>
              <w:t>7.</w:t>
            </w:r>
          </w:p>
          <w:p w:rsidR="00C20A86" w:rsidRPr="00C20A86" w:rsidRDefault="00C20A86" w:rsidP="007517A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20A86">
              <w:rPr>
                <w:rFonts w:ascii="Times New Roman" w:hAnsi="Times New Roman" w:cs="Times New Roman"/>
                <w:iCs/>
                <w:sz w:val="28"/>
                <w:szCs w:val="28"/>
              </w:rPr>
              <w:t>8.</w:t>
            </w:r>
          </w:p>
          <w:p w:rsidR="00C20A86" w:rsidRPr="00C20A86" w:rsidRDefault="00C20A86" w:rsidP="007517A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20A86">
              <w:rPr>
                <w:rFonts w:ascii="Times New Roman" w:hAnsi="Times New Roman" w:cs="Times New Roman"/>
                <w:iCs/>
                <w:sz w:val="28"/>
                <w:szCs w:val="28"/>
              </w:rPr>
              <w:t>9.</w:t>
            </w:r>
          </w:p>
          <w:p w:rsidR="00C20A86" w:rsidRPr="00C20A86" w:rsidRDefault="00C20A86" w:rsidP="007517A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20A86">
              <w:rPr>
                <w:rFonts w:ascii="Times New Roman" w:hAnsi="Times New Roman" w:cs="Times New Roman"/>
                <w:iCs/>
                <w:sz w:val="28"/>
                <w:szCs w:val="28"/>
              </w:rPr>
              <w:t>10.</w:t>
            </w:r>
          </w:p>
          <w:p w:rsidR="00C20A86" w:rsidRPr="00C20A86" w:rsidRDefault="00C20A86" w:rsidP="007517A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20A86">
              <w:rPr>
                <w:rFonts w:ascii="Times New Roman" w:hAnsi="Times New Roman" w:cs="Times New Roman"/>
                <w:iCs/>
                <w:sz w:val="28"/>
                <w:szCs w:val="28"/>
              </w:rPr>
              <w:t>11.</w:t>
            </w:r>
          </w:p>
          <w:p w:rsidR="00C20A86" w:rsidRPr="00C20A86" w:rsidRDefault="00C20A86" w:rsidP="007517A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20A86">
              <w:rPr>
                <w:rFonts w:ascii="Times New Roman" w:hAnsi="Times New Roman" w:cs="Times New Roman"/>
                <w:iCs/>
                <w:sz w:val="28"/>
                <w:szCs w:val="28"/>
              </w:rPr>
              <w:t>12</w:t>
            </w:r>
          </w:p>
          <w:p w:rsidR="007517AB" w:rsidRDefault="007517AB" w:rsidP="007517A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20A86" w:rsidRPr="00C20A86" w:rsidRDefault="00C20A86" w:rsidP="007517A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20A86">
              <w:rPr>
                <w:rFonts w:ascii="Times New Roman" w:hAnsi="Times New Roman" w:cs="Times New Roman"/>
                <w:iCs/>
                <w:sz w:val="28"/>
                <w:szCs w:val="28"/>
              </w:rPr>
              <w:t>13.</w:t>
            </w:r>
          </w:p>
          <w:p w:rsidR="00C20A86" w:rsidRPr="00C20A86" w:rsidRDefault="00F905D5" w:rsidP="007517A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</w:t>
            </w:r>
            <w:r w:rsidR="00C20A86" w:rsidRPr="00C20A86">
              <w:rPr>
                <w:rFonts w:ascii="Times New Roman" w:hAnsi="Times New Roman" w:cs="Times New Roman"/>
                <w:iCs/>
                <w:sz w:val="28"/>
                <w:szCs w:val="28"/>
              </w:rPr>
              <w:t>14.</w:t>
            </w:r>
          </w:p>
          <w:p w:rsidR="00C20A86" w:rsidRPr="00C20A86" w:rsidRDefault="00C20A86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20A86">
              <w:rPr>
                <w:rFonts w:ascii="Times New Roman" w:hAnsi="Times New Roman" w:cs="Times New Roman"/>
                <w:iCs/>
                <w:sz w:val="28"/>
                <w:szCs w:val="28"/>
              </w:rPr>
              <w:t>15.</w:t>
            </w:r>
          </w:p>
          <w:p w:rsidR="00E841EA" w:rsidRPr="008C757A" w:rsidRDefault="00E841EA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F905D5" w:rsidRDefault="00F905D5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20A86" w:rsidRPr="00C20A86" w:rsidRDefault="00C20A86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20A86">
              <w:rPr>
                <w:rFonts w:ascii="Times New Roman" w:hAnsi="Times New Roman" w:cs="Times New Roman"/>
                <w:iCs/>
                <w:sz w:val="28"/>
                <w:szCs w:val="28"/>
              </w:rPr>
              <w:t>16.</w:t>
            </w:r>
          </w:p>
          <w:p w:rsidR="007517AB" w:rsidRDefault="007517AB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20A86" w:rsidRPr="00C20A86" w:rsidRDefault="00C20A86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20A86">
              <w:rPr>
                <w:rFonts w:ascii="Times New Roman" w:hAnsi="Times New Roman" w:cs="Times New Roman"/>
                <w:iCs/>
                <w:sz w:val="28"/>
                <w:szCs w:val="28"/>
              </w:rPr>
              <w:t>17.</w:t>
            </w:r>
          </w:p>
          <w:p w:rsidR="00C20A86" w:rsidRPr="00C20A86" w:rsidRDefault="00C20A86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7517AB" w:rsidRDefault="007517AB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7517AB" w:rsidRDefault="007517AB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7517AB" w:rsidRDefault="007517AB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20A86" w:rsidRPr="00C20A86" w:rsidRDefault="00C20A86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20A86">
              <w:rPr>
                <w:rFonts w:ascii="Times New Roman" w:hAnsi="Times New Roman" w:cs="Times New Roman"/>
                <w:iCs/>
                <w:sz w:val="28"/>
                <w:szCs w:val="28"/>
              </w:rPr>
              <w:t>18.</w:t>
            </w:r>
          </w:p>
          <w:p w:rsidR="00C20A86" w:rsidRPr="00C20A86" w:rsidRDefault="00C20A86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7517AB" w:rsidRDefault="007517AB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20A86" w:rsidRPr="00C20A86" w:rsidRDefault="00E841EA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757A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C20A86" w:rsidRPr="00C20A86">
              <w:rPr>
                <w:rFonts w:ascii="Times New Roman" w:hAnsi="Times New Roman" w:cs="Times New Roman"/>
                <w:iCs/>
                <w:sz w:val="28"/>
                <w:szCs w:val="28"/>
              </w:rPr>
              <w:t>9.</w:t>
            </w:r>
          </w:p>
          <w:p w:rsidR="00C20A86" w:rsidRPr="00C20A86" w:rsidRDefault="00C20A86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20A86" w:rsidRPr="00C20A86" w:rsidRDefault="00C20A86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20A86" w:rsidRPr="00C20A86" w:rsidRDefault="00C20A86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20A86">
              <w:rPr>
                <w:rFonts w:ascii="Times New Roman" w:hAnsi="Times New Roman" w:cs="Times New Roman"/>
                <w:iCs/>
                <w:sz w:val="28"/>
                <w:szCs w:val="28"/>
              </w:rPr>
              <w:t>20.</w:t>
            </w:r>
          </w:p>
          <w:p w:rsidR="00C20A86" w:rsidRPr="00C20A86" w:rsidRDefault="00C20A86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20A86" w:rsidRPr="00C20A86" w:rsidRDefault="00C20A86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20A86" w:rsidRPr="00C20A86" w:rsidRDefault="00C20A86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20A86">
              <w:rPr>
                <w:rFonts w:ascii="Times New Roman" w:hAnsi="Times New Roman" w:cs="Times New Roman"/>
                <w:iCs/>
                <w:sz w:val="28"/>
                <w:szCs w:val="28"/>
              </w:rPr>
              <w:t>21.</w:t>
            </w:r>
          </w:p>
          <w:p w:rsidR="00C20A86" w:rsidRPr="00C20A86" w:rsidRDefault="00C20A86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7517AB" w:rsidRDefault="007517AB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20A86" w:rsidRPr="00C20A86" w:rsidRDefault="00C20A86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20A86">
              <w:rPr>
                <w:rFonts w:ascii="Times New Roman" w:hAnsi="Times New Roman" w:cs="Times New Roman"/>
                <w:iCs/>
                <w:sz w:val="28"/>
                <w:szCs w:val="28"/>
              </w:rPr>
              <w:t>22.</w:t>
            </w:r>
          </w:p>
          <w:p w:rsidR="00C20A86" w:rsidRPr="00C20A86" w:rsidRDefault="00C20A86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20A86" w:rsidRPr="00C20A86" w:rsidRDefault="00C20A86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20A86">
              <w:rPr>
                <w:rFonts w:ascii="Times New Roman" w:hAnsi="Times New Roman" w:cs="Times New Roman"/>
                <w:iCs/>
                <w:sz w:val="28"/>
                <w:szCs w:val="28"/>
              </w:rPr>
              <w:t>23.</w:t>
            </w:r>
          </w:p>
          <w:p w:rsidR="00C20A86" w:rsidRPr="00C20A86" w:rsidRDefault="00C20A86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20A86" w:rsidRPr="00C20A86" w:rsidRDefault="00C20A86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20A86" w:rsidRPr="00C20A86" w:rsidRDefault="00C20A86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20A86">
              <w:rPr>
                <w:rFonts w:ascii="Times New Roman" w:hAnsi="Times New Roman" w:cs="Times New Roman"/>
                <w:iCs/>
                <w:sz w:val="28"/>
                <w:szCs w:val="28"/>
              </w:rPr>
              <w:t>24.</w:t>
            </w:r>
          </w:p>
          <w:p w:rsidR="00C20A86" w:rsidRPr="00C20A86" w:rsidRDefault="00C20A86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7517AB" w:rsidRDefault="007517AB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</w:t>
            </w:r>
            <w:r w:rsidR="00C20A86" w:rsidRPr="00C20A86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25.</w:t>
            </w:r>
          </w:p>
          <w:p w:rsidR="007517AB" w:rsidRDefault="007517AB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6</w:t>
            </w:r>
            <w:r w:rsidR="008C757A">
              <w:rPr>
                <w:rFonts w:ascii="Times New Roman" w:hAnsi="Times New Roman" w:cs="Times New Roman"/>
                <w:iCs/>
                <w:sz w:val="28"/>
                <w:szCs w:val="28"/>
              </w:rPr>
              <w:t>-27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  </w:t>
            </w:r>
          </w:p>
          <w:p w:rsidR="00C20A86" w:rsidRPr="00C20A86" w:rsidRDefault="008C757A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8-29.</w:t>
            </w:r>
          </w:p>
          <w:p w:rsidR="00C20A86" w:rsidRPr="00C20A86" w:rsidRDefault="007517AB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="00C20A86" w:rsidRPr="00C20A86">
              <w:rPr>
                <w:rFonts w:ascii="Times New Roman" w:hAnsi="Times New Roman" w:cs="Times New Roman"/>
                <w:iCs/>
                <w:sz w:val="28"/>
                <w:szCs w:val="28"/>
              </w:rPr>
              <w:t>0.</w:t>
            </w:r>
          </w:p>
          <w:p w:rsidR="008C757A" w:rsidRDefault="008C757A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20A86" w:rsidRPr="00C20A86" w:rsidRDefault="008C757A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</w:t>
            </w:r>
            <w:r w:rsidR="00C20A86" w:rsidRPr="00C20A86">
              <w:rPr>
                <w:rFonts w:ascii="Times New Roman" w:hAnsi="Times New Roman" w:cs="Times New Roman"/>
                <w:iCs/>
                <w:sz w:val="28"/>
                <w:szCs w:val="28"/>
              </w:rPr>
              <w:t>31.</w:t>
            </w:r>
          </w:p>
          <w:p w:rsidR="00C20A86" w:rsidRPr="00C20A86" w:rsidRDefault="00C20A86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20A86">
              <w:rPr>
                <w:rFonts w:ascii="Times New Roman" w:hAnsi="Times New Roman" w:cs="Times New Roman"/>
                <w:iCs/>
                <w:sz w:val="28"/>
                <w:szCs w:val="28"/>
              </w:rPr>
              <w:t>32.</w:t>
            </w:r>
          </w:p>
          <w:p w:rsidR="00C20A86" w:rsidRPr="00C20A86" w:rsidRDefault="008C757A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3.</w:t>
            </w:r>
          </w:p>
          <w:p w:rsidR="00C20A86" w:rsidRPr="00C20A86" w:rsidRDefault="00C20A86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20A86">
              <w:rPr>
                <w:rFonts w:ascii="Times New Roman" w:hAnsi="Times New Roman" w:cs="Times New Roman"/>
                <w:iCs/>
                <w:sz w:val="28"/>
                <w:szCs w:val="28"/>
              </w:rPr>
              <w:t>34.</w:t>
            </w:r>
          </w:p>
          <w:p w:rsidR="00C20A86" w:rsidRPr="00C20A86" w:rsidRDefault="00C20A86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20A86" w:rsidRPr="00C20A86" w:rsidRDefault="00C20A86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20A86" w:rsidRPr="00C20A86" w:rsidRDefault="00C20A86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6" w:rsidRPr="00991B4B" w:rsidRDefault="00C20A86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20A8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lastRenderedPageBreak/>
              <w:t>Про</w:t>
            </w:r>
            <w:r w:rsidR="00F905D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изводство, труд и технологии- 15</w:t>
            </w:r>
            <w:r w:rsidRPr="00C20A8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часов</w:t>
            </w:r>
          </w:p>
          <w:p w:rsidR="007517AB" w:rsidRDefault="007517AB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дение. </w:t>
            </w:r>
            <w:r w:rsidR="00C20A86" w:rsidRPr="00C20A86">
              <w:rPr>
                <w:rFonts w:ascii="Times New Roman" w:hAnsi="Times New Roman" w:cs="Times New Roman"/>
                <w:sz w:val="28"/>
                <w:szCs w:val="28"/>
              </w:rPr>
              <w:t>Вводный инструктаж по охране труда в школьных учебных мастерских.</w:t>
            </w:r>
            <w:r w:rsidR="00B80F6B" w:rsidRPr="00B80F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                       </w:t>
            </w:r>
          </w:p>
          <w:p w:rsidR="00C20A86" w:rsidRPr="00B80F6B" w:rsidRDefault="00C20A86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20A86">
              <w:rPr>
                <w:rFonts w:ascii="Times New Roman" w:hAnsi="Times New Roman" w:cs="Times New Roman"/>
                <w:iCs/>
                <w:sz w:val="28"/>
                <w:szCs w:val="28"/>
              </w:rPr>
              <w:t>Технологии как часть общечеловеческой культуры.</w:t>
            </w:r>
          </w:p>
          <w:p w:rsidR="00C20A86" w:rsidRPr="00C20A86" w:rsidRDefault="00C20A86" w:rsidP="004C5E81">
            <w:pPr>
              <w:ind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C20A86">
              <w:rPr>
                <w:rFonts w:ascii="Times New Roman" w:hAnsi="Times New Roman" w:cs="Times New Roman"/>
                <w:sz w:val="28"/>
                <w:szCs w:val="28"/>
              </w:rPr>
              <w:t>Влияние технологий на общественное развитие.</w:t>
            </w:r>
          </w:p>
          <w:p w:rsidR="00C20A86" w:rsidRPr="00C20A86" w:rsidRDefault="00C20A86" w:rsidP="004C5E81">
            <w:pPr>
              <w:ind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C20A86">
              <w:rPr>
                <w:rFonts w:ascii="Times New Roman" w:hAnsi="Times New Roman" w:cs="Times New Roman"/>
                <w:sz w:val="28"/>
                <w:szCs w:val="28"/>
              </w:rPr>
              <w:t>Взаимосвязь и взаимообусловленность технологий, организации производства и характера труда.</w:t>
            </w:r>
          </w:p>
          <w:p w:rsidR="00C20A86" w:rsidRPr="00C20A86" w:rsidRDefault="00C20A86" w:rsidP="004C5E81">
            <w:pPr>
              <w:ind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C20A86">
              <w:rPr>
                <w:rFonts w:ascii="Times New Roman" w:hAnsi="Times New Roman" w:cs="Times New Roman"/>
                <w:sz w:val="28"/>
                <w:szCs w:val="28"/>
              </w:rPr>
              <w:t>Организация производства, сферы производства.</w:t>
            </w:r>
            <w:r w:rsidR="004C777D" w:rsidRPr="004C777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20A86">
              <w:rPr>
                <w:rFonts w:ascii="Times New Roman" w:hAnsi="Times New Roman" w:cs="Times New Roman"/>
                <w:sz w:val="28"/>
                <w:szCs w:val="28"/>
              </w:rPr>
              <w:t>Отрасли производства.</w:t>
            </w:r>
          </w:p>
          <w:p w:rsidR="007517AB" w:rsidRPr="00C20A86" w:rsidRDefault="007517AB" w:rsidP="007517AB">
            <w:pPr>
              <w:ind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C20A86">
              <w:rPr>
                <w:rFonts w:ascii="Times New Roman" w:hAnsi="Times New Roman" w:cs="Times New Roman"/>
                <w:sz w:val="28"/>
                <w:szCs w:val="28"/>
              </w:rPr>
              <w:t>Составляющие современного производства.</w:t>
            </w:r>
          </w:p>
          <w:p w:rsidR="00C20A86" w:rsidRPr="00C20A86" w:rsidRDefault="00C20A86" w:rsidP="004C5E81">
            <w:pPr>
              <w:ind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C20A86">
              <w:rPr>
                <w:rFonts w:ascii="Times New Roman" w:hAnsi="Times New Roman" w:cs="Times New Roman"/>
                <w:sz w:val="28"/>
                <w:szCs w:val="28"/>
              </w:rPr>
              <w:t>Объединения, комплексы и предприятия.</w:t>
            </w:r>
          </w:p>
          <w:p w:rsidR="00C20A86" w:rsidRPr="00C20A86" w:rsidRDefault="00C20A86" w:rsidP="004C5E81">
            <w:pPr>
              <w:ind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C20A86">
              <w:rPr>
                <w:rFonts w:ascii="Times New Roman" w:hAnsi="Times New Roman" w:cs="Times New Roman"/>
                <w:sz w:val="28"/>
                <w:szCs w:val="28"/>
              </w:rPr>
              <w:t>Разделение и кооперация труда.</w:t>
            </w:r>
          </w:p>
          <w:p w:rsidR="008463D5" w:rsidRPr="00C20A86" w:rsidRDefault="00C20A86" w:rsidP="008463D5">
            <w:pPr>
              <w:ind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C20A86">
              <w:rPr>
                <w:rFonts w:ascii="Times New Roman" w:hAnsi="Times New Roman" w:cs="Times New Roman"/>
                <w:sz w:val="28"/>
                <w:szCs w:val="28"/>
              </w:rPr>
              <w:t>Нормирование труда.</w:t>
            </w:r>
            <w:r w:rsidR="008463D5" w:rsidRPr="00C20A86">
              <w:rPr>
                <w:rFonts w:ascii="Times New Roman" w:hAnsi="Times New Roman" w:cs="Times New Roman"/>
                <w:sz w:val="28"/>
                <w:szCs w:val="28"/>
              </w:rPr>
              <w:t xml:space="preserve"> Нормы производства.</w:t>
            </w:r>
          </w:p>
          <w:p w:rsidR="008463D5" w:rsidRPr="00C20A86" w:rsidRDefault="008463D5" w:rsidP="008463D5">
            <w:pPr>
              <w:ind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C20A86">
              <w:rPr>
                <w:rFonts w:ascii="Times New Roman" w:hAnsi="Times New Roman" w:cs="Times New Roman"/>
                <w:sz w:val="28"/>
                <w:szCs w:val="28"/>
              </w:rPr>
              <w:t>Тарификация производства.</w:t>
            </w:r>
          </w:p>
          <w:p w:rsidR="00C20A86" w:rsidRPr="00C20A86" w:rsidRDefault="00C20A86" w:rsidP="004C5E81">
            <w:pPr>
              <w:ind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C20A86">
              <w:rPr>
                <w:rFonts w:ascii="Times New Roman" w:hAnsi="Times New Roman" w:cs="Times New Roman"/>
                <w:sz w:val="28"/>
                <w:szCs w:val="28"/>
              </w:rPr>
              <w:t>Системы и формы оплаты труда.</w:t>
            </w:r>
          </w:p>
          <w:p w:rsidR="00C20A86" w:rsidRPr="00C20A86" w:rsidRDefault="00C20A86" w:rsidP="004C5E81">
            <w:pPr>
              <w:ind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C20A86">
              <w:rPr>
                <w:rFonts w:ascii="Times New Roman" w:hAnsi="Times New Roman" w:cs="Times New Roman"/>
                <w:sz w:val="28"/>
                <w:szCs w:val="28"/>
              </w:rPr>
              <w:t>Выявление способов снижения негативного влияния производства на окружающую среду.</w:t>
            </w:r>
          </w:p>
          <w:p w:rsidR="00414C2D" w:rsidRPr="00C20A86" w:rsidRDefault="00C20A86" w:rsidP="00414C2D">
            <w:pPr>
              <w:ind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C20A86">
              <w:rPr>
                <w:rFonts w:ascii="Times New Roman" w:hAnsi="Times New Roman" w:cs="Times New Roman"/>
                <w:sz w:val="28"/>
                <w:szCs w:val="28"/>
              </w:rPr>
              <w:t>Применение экологически чистых и безотходных технологий.</w:t>
            </w:r>
            <w:r w:rsidR="00414C2D" w:rsidRPr="00414C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4C2D" w:rsidRPr="00C20A86">
              <w:rPr>
                <w:rFonts w:ascii="Times New Roman" w:hAnsi="Times New Roman" w:cs="Times New Roman"/>
                <w:sz w:val="28"/>
                <w:szCs w:val="28"/>
              </w:rPr>
              <w:t xml:space="preserve"> Утилизация  отходов.</w:t>
            </w:r>
          </w:p>
          <w:p w:rsidR="00C20A86" w:rsidRPr="00414C2D" w:rsidRDefault="00414C2D" w:rsidP="004C5E81">
            <w:pPr>
              <w:ind w:righ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оохранные технологии.</w:t>
            </w:r>
          </w:p>
          <w:p w:rsidR="00C20A86" w:rsidRPr="00C20A86" w:rsidRDefault="00C20A86" w:rsidP="004C5E81">
            <w:pPr>
              <w:ind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C20A86">
              <w:rPr>
                <w:rFonts w:ascii="Times New Roman" w:hAnsi="Times New Roman" w:cs="Times New Roman"/>
                <w:sz w:val="28"/>
                <w:szCs w:val="28"/>
              </w:rPr>
              <w:t>Рациональное</w:t>
            </w:r>
            <w:r w:rsidR="00414C2D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 природных ресурсов.</w:t>
            </w:r>
            <w:r w:rsidRPr="00C20A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4C2D">
              <w:rPr>
                <w:rFonts w:ascii="Times New Roman" w:hAnsi="Times New Roman" w:cs="Times New Roman"/>
                <w:sz w:val="28"/>
                <w:szCs w:val="28"/>
              </w:rPr>
              <w:t xml:space="preserve">Рациональное </w:t>
            </w:r>
            <w:r w:rsidRPr="00C20A86">
              <w:rPr>
                <w:rFonts w:ascii="Times New Roman" w:hAnsi="Times New Roman" w:cs="Times New Roman"/>
                <w:sz w:val="28"/>
                <w:szCs w:val="28"/>
              </w:rPr>
              <w:t>размещение производства.</w:t>
            </w:r>
          </w:p>
          <w:p w:rsidR="00C20A86" w:rsidRPr="00C20A86" w:rsidRDefault="00C20A86" w:rsidP="004C5E81">
            <w:pPr>
              <w:ind w:right="-99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20A8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lastRenderedPageBreak/>
              <w:t>Профессиональное определение и карьера-2.</w:t>
            </w:r>
          </w:p>
          <w:p w:rsidR="00C20A86" w:rsidRPr="00C20A86" w:rsidRDefault="00C20A86" w:rsidP="004C5E81">
            <w:pPr>
              <w:ind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C20A86">
              <w:rPr>
                <w:rFonts w:ascii="Times New Roman" w:hAnsi="Times New Roman" w:cs="Times New Roman"/>
                <w:sz w:val="28"/>
                <w:szCs w:val="28"/>
              </w:rPr>
              <w:t>Требования к квалификации специалистов разных профессий.</w:t>
            </w:r>
          </w:p>
          <w:p w:rsidR="00C20A86" w:rsidRPr="00C20A86" w:rsidRDefault="00C20A86" w:rsidP="004C5E81">
            <w:pPr>
              <w:ind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C20A86">
              <w:rPr>
                <w:rFonts w:ascii="Times New Roman" w:hAnsi="Times New Roman" w:cs="Times New Roman"/>
                <w:sz w:val="28"/>
                <w:szCs w:val="28"/>
              </w:rPr>
              <w:t>Единый тарифно-квалификационный справочник работ и профессий (ЕТКС).</w:t>
            </w:r>
          </w:p>
          <w:p w:rsidR="00C20A86" w:rsidRPr="00C20A86" w:rsidRDefault="00C20A86" w:rsidP="004C5E81">
            <w:pPr>
              <w:spacing w:after="120"/>
              <w:ind w:right="-99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C20A86" w:rsidRPr="00C20A86" w:rsidRDefault="00C20A86" w:rsidP="004C5E81">
            <w:pPr>
              <w:spacing w:after="120"/>
              <w:ind w:right="-99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20A8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Технология проектирования и создания материальных объектов или услуг -7 часов.</w:t>
            </w:r>
          </w:p>
          <w:p w:rsidR="00C20A86" w:rsidRPr="00C20A86" w:rsidRDefault="00C20A86" w:rsidP="004C5E81">
            <w:pPr>
              <w:spacing w:after="120"/>
              <w:ind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C20A86">
              <w:rPr>
                <w:rFonts w:ascii="Times New Roman" w:hAnsi="Times New Roman" w:cs="Times New Roman"/>
                <w:sz w:val="28"/>
                <w:szCs w:val="28"/>
              </w:rPr>
              <w:t xml:space="preserve">Выдвижение идеи продукта труда товаропроизводителем и анализ </w:t>
            </w:r>
            <w:proofErr w:type="spellStart"/>
            <w:r w:rsidRPr="00C20A86">
              <w:rPr>
                <w:rFonts w:ascii="Times New Roman" w:hAnsi="Times New Roman" w:cs="Times New Roman"/>
                <w:sz w:val="28"/>
                <w:szCs w:val="28"/>
              </w:rPr>
              <w:t>востребованности</w:t>
            </w:r>
            <w:proofErr w:type="spellEnd"/>
            <w:r w:rsidRPr="00C20A86">
              <w:rPr>
                <w:rFonts w:ascii="Times New Roman" w:hAnsi="Times New Roman" w:cs="Times New Roman"/>
                <w:sz w:val="28"/>
                <w:szCs w:val="28"/>
              </w:rPr>
              <w:t xml:space="preserve"> объекта потенциальными потребителями на основе потребительских качеств. </w:t>
            </w:r>
          </w:p>
          <w:p w:rsidR="00C20A86" w:rsidRPr="00C20A86" w:rsidRDefault="00C20A86" w:rsidP="004C5E81">
            <w:pPr>
              <w:spacing w:after="120"/>
              <w:ind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C20A86"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ние функциональных, эргономических и эстетических качеств объекта труда. Выбор технологий, средств и способов реализации проекта. Планирование проектной деятельности. </w:t>
            </w:r>
            <w:proofErr w:type="spellStart"/>
            <w:r w:rsidRPr="00C20A86">
              <w:rPr>
                <w:rFonts w:ascii="Times New Roman" w:hAnsi="Times New Roman" w:cs="Times New Roman"/>
                <w:sz w:val="28"/>
                <w:szCs w:val="28"/>
              </w:rPr>
              <w:t>Целеполагание</w:t>
            </w:r>
            <w:proofErr w:type="spellEnd"/>
            <w:r w:rsidRPr="00C20A86">
              <w:rPr>
                <w:rFonts w:ascii="Times New Roman" w:hAnsi="Times New Roman" w:cs="Times New Roman"/>
                <w:sz w:val="28"/>
                <w:szCs w:val="28"/>
              </w:rPr>
              <w:t xml:space="preserve"> в поисковой деятельности. </w:t>
            </w:r>
          </w:p>
          <w:p w:rsidR="00C20A86" w:rsidRPr="00C20A86" w:rsidRDefault="00C20A86" w:rsidP="004C5E81">
            <w:pPr>
              <w:spacing w:after="120"/>
              <w:ind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C20A86">
              <w:rPr>
                <w:rFonts w:ascii="Times New Roman" w:hAnsi="Times New Roman" w:cs="Times New Roman"/>
                <w:sz w:val="28"/>
                <w:szCs w:val="28"/>
              </w:rPr>
              <w:t xml:space="preserve">Эвристические приемы. Выбор путей и способов реализации проектируемого материального объекта или услуги. </w:t>
            </w:r>
          </w:p>
          <w:p w:rsidR="00C20A86" w:rsidRPr="00C20A86" w:rsidRDefault="00C20A86" w:rsidP="004C5E81">
            <w:pPr>
              <w:spacing w:after="120"/>
              <w:ind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C20A86">
              <w:rPr>
                <w:rFonts w:ascii="Times New Roman" w:hAnsi="Times New Roman" w:cs="Times New Roman"/>
                <w:sz w:val="28"/>
                <w:szCs w:val="28"/>
              </w:rPr>
              <w:t xml:space="preserve">Поиск источников информации для выполнения проекта с использованием ЭВМ. Применение основных методов творческого решения практических задач для создания продуктов труда. </w:t>
            </w:r>
          </w:p>
          <w:p w:rsidR="00C20A86" w:rsidRPr="00C20A86" w:rsidRDefault="00C20A86" w:rsidP="004C5E81">
            <w:pPr>
              <w:spacing w:after="120"/>
              <w:ind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C20A86">
              <w:rPr>
                <w:rFonts w:ascii="Times New Roman" w:hAnsi="Times New Roman" w:cs="Times New Roman"/>
                <w:sz w:val="28"/>
                <w:szCs w:val="28"/>
              </w:rPr>
              <w:t xml:space="preserve">Проектная документация. Нормативная документация. Документальное представление проектируемого продукта труда с использованием ЭВМ.  </w:t>
            </w:r>
          </w:p>
          <w:p w:rsidR="00C20A86" w:rsidRPr="00C20A86" w:rsidRDefault="00C20A86" w:rsidP="004C5E81">
            <w:pPr>
              <w:spacing w:after="120"/>
              <w:ind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C20A86">
              <w:rPr>
                <w:rFonts w:ascii="Times New Roman" w:hAnsi="Times New Roman" w:cs="Times New Roman"/>
                <w:sz w:val="28"/>
                <w:szCs w:val="28"/>
              </w:rPr>
              <w:t xml:space="preserve">Выбор способов защиты интеллектуальной собственности. </w:t>
            </w:r>
          </w:p>
          <w:p w:rsidR="00C20A86" w:rsidRPr="00C20A86" w:rsidRDefault="00C20A86" w:rsidP="004C5E81">
            <w:pPr>
              <w:spacing w:after="120"/>
              <w:ind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C20A86">
              <w:rPr>
                <w:rFonts w:ascii="Times New Roman" w:hAnsi="Times New Roman" w:cs="Times New Roman"/>
                <w:sz w:val="28"/>
                <w:szCs w:val="28"/>
              </w:rPr>
              <w:t>Экспериментальные исследования в проектировании. Определение потребительских качеств объекта труда. Методы оценки качества результатов проектной деятельности.</w:t>
            </w:r>
          </w:p>
          <w:p w:rsidR="00C20A86" w:rsidRPr="00C20A86" w:rsidRDefault="00C20A86" w:rsidP="004C5E81">
            <w:pPr>
              <w:ind w:right="-99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gramStart"/>
            <w:r w:rsidRPr="00C20A8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роектная</w:t>
            </w:r>
            <w:proofErr w:type="gramEnd"/>
            <w:r w:rsidRPr="00C20A8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деятельность-8 часов</w:t>
            </w:r>
          </w:p>
          <w:p w:rsidR="00C20A86" w:rsidRPr="00C20A86" w:rsidRDefault="0086183C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ор и </w:t>
            </w:r>
            <w:proofErr w:type="spellStart"/>
            <w:r w:rsidR="008C757A">
              <w:rPr>
                <w:rFonts w:ascii="Times New Roman" w:hAnsi="Times New Roman" w:cs="Times New Roman"/>
                <w:sz w:val="28"/>
                <w:szCs w:val="28"/>
              </w:rPr>
              <w:t>целеполагание</w:t>
            </w:r>
            <w:proofErr w:type="spellEnd"/>
            <w:r w:rsidR="00C20A86" w:rsidRPr="00C20A86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х проектов.</w:t>
            </w:r>
          </w:p>
          <w:p w:rsidR="00C20A86" w:rsidRPr="00C20A86" w:rsidRDefault="00C20A86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0A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ческая разработка проекта.</w:t>
            </w:r>
          </w:p>
          <w:p w:rsidR="007517AB" w:rsidRDefault="007517AB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57A" w:rsidRDefault="008C757A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проектом. </w:t>
            </w:r>
          </w:p>
          <w:p w:rsidR="008C757A" w:rsidRDefault="008C757A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1EA" w:rsidRPr="00E841EA" w:rsidRDefault="00C20A86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0A86">
              <w:rPr>
                <w:rFonts w:ascii="Times New Roman" w:hAnsi="Times New Roman" w:cs="Times New Roman"/>
                <w:sz w:val="28"/>
                <w:szCs w:val="28"/>
              </w:rPr>
              <w:t>Методы оценки качества материального объекта или услуги, технологического процесса и результатов проектной  деятельности.</w:t>
            </w:r>
          </w:p>
          <w:p w:rsidR="00C20A86" w:rsidRPr="00C20A86" w:rsidRDefault="00C20A86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0A86">
              <w:rPr>
                <w:rFonts w:ascii="Times New Roman" w:hAnsi="Times New Roman" w:cs="Times New Roman"/>
                <w:sz w:val="28"/>
                <w:szCs w:val="28"/>
              </w:rPr>
              <w:t>Экспертная оценка.</w:t>
            </w:r>
          </w:p>
          <w:p w:rsidR="00C20A86" w:rsidRPr="00C20A86" w:rsidRDefault="00C20A86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0A86">
              <w:rPr>
                <w:rFonts w:ascii="Times New Roman" w:hAnsi="Times New Roman" w:cs="Times New Roman"/>
                <w:sz w:val="28"/>
                <w:szCs w:val="28"/>
              </w:rPr>
              <w:t>Экономическое обоснование проекта.</w:t>
            </w:r>
          </w:p>
          <w:p w:rsidR="00C20A86" w:rsidRPr="00C20A86" w:rsidRDefault="00C20A86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0A86">
              <w:rPr>
                <w:rFonts w:ascii="Times New Roman" w:hAnsi="Times New Roman" w:cs="Times New Roman"/>
                <w:sz w:val="28"/>
                <w:szCs w:val="28"/>
              </w:rPr>
              <w:t>Оформление печатной документации.</w:t>
            </w:r>
          </w:p>
          <w:p w:rsidR="00C20A86" w:rsidRPr="00C20A86" w:rsidRDefault="00C20A86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0A86"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  <w:p w:rsidR="00C20A86" w:rsidRPr="00C20A86" w:rsidRDefault="00C20A86" w:rsidP="004C5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A86" w:rsidRPr="00C20A86" w:rsidRDefault="00C20A86" w:rsidP="004C5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A86" w:rsidRPr="00C20A86" w:rsidRDefault="00991B4B" w:rsidP="004C5E81">
            <w:pPr>
              <w:tabs>
                <w:tab w:val="left" w:pos="52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B4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</w:t>
            </w:r>
            <w:r w:rsidR="00C20A86" w:rsidRPr="00C20A8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6" w:rsidRPr="00C20A86" w:rsidRDefault="00C20A86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20A86" w:rsidRPr="00C20A86" w:rsidRDefault="00C20A86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20A86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  <w:p w:rsidR="007517AB" w:rsidRDefault="007517AB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20A86" w:rsidRPr="00C20A86" w:rsidRDefault="00C20A86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20A86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  <w:p w:rsidR="00C20A86" w:rsidRPr="00C20A86" w:rsidRDefault="00C20A86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20A86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  <w:p w:rsidR="00C20A86" w:rsidRPr="00C20A86" w:rsidRDefault="00C20A86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20A86" w:rsidRPr="00C20A86" w:rsidRDefault="00C20A86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20A86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  <w:p w:rsidR="00C20A86" w:rsidRPr="00E841EA" w:rsidRDefault="00E841EA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</w:t>
            </w:r>
          </w:p>
          <w:p w:rsidR="00F905D5" w:rsidRDefault="00F905D5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20A86" w:rsidRPr="00C20A86" w:rsidRDefault="00C20A86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20A86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  <w:p w:rsidR="00C20A86" w:rsidRPr="00C20A86" w:rsidRDefault="00C20A86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20A86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  <w:p w:rsidR="00C20A86" w:rsidRPr="00C20A86" w:rsidRDefault="00C20A86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20A86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  <w:p w:rsidR="00C20A86" w:rsidRPr="00C20A86" w:rsidRDefault="00C20A86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20A86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  <w:p w:rsidR="00C20A86" w:rsidRPr="00C20A86" w:rsidRDefault="00C20A86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20A86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  <w:p w:rsidR="00C20A86" w:rsidRPr="00C20A86" w:rsidRDefault="00C20A86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20A86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  <w:p w:rsidR="00C20A86" w:rsidRPr="00C20A86" w:rsidRDefault="00C20A86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20A86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  <w:p w:rsidR="00C20A86" w:rsidRPr="00C20A86" w:rsidRDefault="00C20A86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20A86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  <w:p w:rsidR="00C20A86" w:rsidRPr="00C20A86" w:rsidRDefault="00C20A86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20A86" w:rsidRPr="00C20A86" w:rsidRDefault="00C20A86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20A86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  <w:p w:rsidR="00C20A86" w:rsidRPr="00C20A86" w:rsidRDefault="00C20A86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20A86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  <w:p w:rsidR="00C20A86" w:rsidRPr="00C20A86" w:rsidRDefault="00C20A86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20A86" w:rsidRPr="00C20A86" w:rsidRDefault="00C20A86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E841EA" w:rsidRDefault="00C20A86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</w:pPr>
            <w:r w:rsidRPr="00C20A86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  <w:p w:rsidR="00F905D5" w:rsidRDefault="00F905D5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20A86" w:rsidRPr="00E841EA" w:rsidRDefault="00C20A86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20A86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  <w:p w:rsidR="00C20A86" w:rsidRPr="00C20A86" w:rsidRDefault="00C20A86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20A86" w:rsidRPr="00C20A86" w:rsidRDefault="00C20A86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20A86" w:rsidRPr="00C20A86" w:rsidRDefault="00C20A86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20A86" w:rsidRPr="00C20A86" w:rsidRDefault="00C20A86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20A86" w:rsidRPr="00C20A86" w:rsidRDefault="00C20A86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20A86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  <w:p w:rsidR="00E841EA" w:rsidRDefault="00E841EA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  <w:p w:rsidR="00E841EA" w:rsidRDefault="00E841EA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  <w:p w:rsidR="00C20A86" w:rsidRPr="00C20A86" w:rsidRDefault="00C20A86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20A86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  <w:p w:rsidR="00C20A86" w:rsidRPr="00C20A86" w:rsidRDefault="00C20A86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20A86" w:rsidRPr="00C20A86" w:rsidRDefault="00C20A86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20A86" w:rsidRPr="00C20A86" w:rsidRDefault="00C20A86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20A86" w:rsidRPr="00C20A86" w:rsidRDefault="00C20A86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20A86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  <w:p w:rsidR="00E841EA" w:rsidRDefault="00E841EA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  <w:p w:rsidR="00E841EA" w:rsidRDefault="00E841EA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  <w:p w:rsidR="00C20A86" w:rsidRPr="00C20A86" w:rsidRDefault="00C20A86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20A86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  <w:p w:rsidR="00C20A86" w:rsidRPr="00C20A86" w:rsidRDefault="00C20A86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20A86" w:rsidRPr="00C20A86" w:rsidRDefault="00C20A86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20A86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  <w:p w:rsidR="00E841EA" w:rsidRDefault="00E841EA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  <w:p w:rsidR="00E841EA" w:rsidRDefault="00E841EA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  <w:p w:rsidR="00C20A86" w:rsidRPr="00C20A86" w:rsidRDefault="00C20A86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20A86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  <w:p w:rsidR="00C20A86" w:rsidRPr="00C20A86" w:rsidRDefault="00C20A86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E841EA" w:rsidRDefault="00C20A86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C20A86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  <w:p w:rsidR="00E841EA" w:rsidRDefault="00E841EA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  <w:p w:rsidR="00E841EA" w:rsidRDefault="00E841EA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  <w:p w:rsidR="00C20A86" w:rsidRPr="00C20A86" w:rsidRDefault="00C20A86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20A86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1</w:t>
            </w:r>
          </w:p>
          <w:p w:rsidR="00E841EA" w:rsidRPr="008C757A" w:rsidRDefault="008C757A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  <w:p w:rsidR="00C20A86" w:rsidRPr="00C20A86" w:rsidRDefault="008C757A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  <w:p w:rsidR="00C20A86" w:rsidRPr="008C757A" w:rsidRDefault="00C20A86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E841EA" w:rsidRPr="008C757A" w:rsidRDefault="008C757A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  <w:p w:rsidR="008C757A" w:rsidRDefault="008C757A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20A86" w:rsidRPr="00C20A86" w:rsidRDefault="008C757A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  <w:p w:rsidR="00C20A86" w:rsidRPr="00C20A86" w:rsidRDefault="008C757A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  <w:p w:rsidR="008C757A" w:rsidRDefault="008C757A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  <w:p w:rsidR="008C757A" w:rsidRDefault="008C757A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  <w:p w:rsidR="008C757A" w:rsidRDefault="008C757A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8C757A" w:rsidRDefault="008C757A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8C757A" w:rsidRDefault="008C757A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20A86" w:rsidRPr="00C20A86" w:rsidRDefault="00C20A86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20A86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Pr="00C20A86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4</w:t>
            </w:r>
            <w:r w:rsidRPr="00C20A86">
              <w:rPr>
                <w:rFonts w:ascii="Times New Roman" w:hAnsi="Times New Roman" w:cs="Times New Roman"/>
                <w:iCs/>
                <w:sz w:val="28"/>
                <w:szCs w:val="28"/>
              </w:rPr>
              <w:t>ч</w:t>
            </w:r>
          </w:p>
          <w:p w:rsidR="00C20A86" w:rsidRPr="00C20A86" w:rsidRDefault="00C20A86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20A86" w:rsidRPr="00C20A86" w:rsidRDefault="00C20A86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6" w:rsidRPr="00C20A86" w:rsidRDefault="00C20A86" w:rsidP="004C5E81">
            <w:pPr>
              <w:spacing w:after="12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20A86" w:rsidRPr="00C20A86" w:rsidRDefault="00C20A86" w:rsidP="004C5E81">
            <w:pPr>
              <w:spacing w:after="12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20A86" w:rsidRPr="00C20A86" w:rsidRDefault="00C20A86" w:rsidP="004C5E81">
            <w:pPr>
              <w:spacing w:after="12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20A86" w:rsidRPr="00C20A86" w:rsidRDefault="00C20A86" w:rsidP="004C5E81">
            <w:pPr>
              <w:spacing w:after="12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20A86" w:rsidRPr="00C20A86" w:rsidRDefault="00C20A86" w:rsidP="004C5E81">
            <w:pPr>
              <w:spacing w:after="12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80F6B" w:rsidRPr="00F905D5" w:rsidRDefault="00F905D5" w:rsidP="004C5E81">
            <w:pPr>
              <w:spacing w:after="12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  <w:p w:rsidR="00C20A86" w:rsidRPr="00C20A86" w:rsidRDefault="00C20A86" w:rsidP="004C5E81">
            <w:pPr>
              <w:spacing w:after="12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20A86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  <w:p w:rsidR="00C20A86" w:rsidRPr="0086183C" w:rsidRDefault="00F905D5" w:rsidP="004C5E81">
            <w:pPr>
              <w:spacing w:after="120"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C20A86" w:rsidRPr="00C20A86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  <w:p w:rsidR="00C20A86" w:rsidRPr="00C20A86" w:rsidRDefault="00C20A86" w:rsidP="004C5E81">
            <w:pPr>
              <w:spacing w:after="12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20A86" w:rsidRPr="00C20A86" w:rsidRDefault="00F905D5" w:rsidP="004C5E81">
            <w:pPr>
              <w:spacing w:after="12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  <w:p w:rsidR="00C20A86" w:rsidRPr="00C20A86" w:rsidRDefault="00C20A86" w:rsidP="004C5E81">
            <w:pPr>
              <w:spacing w:after="12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20A86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  <w:p w:rsidR="00C20A86" w:rsidRPr="00C20A86" w:rsidRDefault="00C20A86" w:rsidP="004C5E81">
            <w:pPr>
              <w:spacing w:after="12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20A86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  <w:p w:rsidR="00F905D5" w:rsidRDefault="00F905D5" w:rsidP="004C5E81">
            <w:pPr>
              <w:spacing w:after="12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20A86" w:rsidRPr="00C20A86" w:rsidRDefault="00C20A86" w:rsidP="004C5E81">
            <w:pPr>
              <w:spacing w:after="12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20A86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  <w:p w:rsidR="00C20A86" w:rsidRPr="00C20A86" w:rsidRDefault="00C20A86" w:rsidP="004C5E81">
            <w:pPr>
              <w:spacing w:after="12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20A86" w:rsidRPr="00C20A86" w:rsidRDefault="00C20A86" w:rsidP="004C5E81">
            <w:pPr>
              <w:spacing w:after="12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20A86" w:rsidRPr="00C20A86" w:rsidRDefault="00C20A86" w:rsidP="004C5E81">
            <w:pPr>
              <w:spacing w:after="12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20A86" w:rsidRPr="00C20A86" w:rsidRDefault="00C20A86" w:rsidP="004C5E81">
            <w:pPr>
              <w:spacing w:after="12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20A86" w:rsidRPr="00C20A86" w:rsidRDefault="00C20A86" w:rsidP="004C5E81">
            <w:pPr>
              <w:spacing w:after="12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20A86" w:rsidRPr="00C20A86" w:rsidRDefault="00C20A86" w:rsidP="004C5E81">
            <w:pPr>
              <w:spacing w:after="12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20A86" w:rsidRPr="00C20A86" w:rsidRDefault="00C20A86" w:rsidP="004C5E81">
            <w:pPr>
              <w:spacing w:after="12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20A86" w:rsidRPr="00F905D5" w:rsidRDefault="00C20A86" w:rsidP="004C5E81">
            <w:pPr>
              <w:spacing w:after="12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20A86" w:rsidRPr="00C20A86" w:rsidRDefault="00C20A86" w:rsidP="004C5E81">
            <w:pPr>
              <w:spacing w:after="12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20A86" w:rsidRPr="00C20A86" w:rsidRDefault="00C20A86" w:rsidP="004C5E81">
            <w:pPr>
              <w:spacing w:after="12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20A86" w:rsidRPr="00C20A86" w:rsidRDefault="00F905D5" w:rsidP="004C5E81">
            <w:pPr>
              <w:spacing w:after="12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  <w:p w:rsidR="00813AF4" w:rsidRDefault="00813AF4" w:rsidP="004C5E81">
            <w:pPr>
              <w:spacing w:after="120"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  <w:p w:rsidR="00C20A86" w:rsidRPr="00C20A86" w:rsidRDefault="00C20A86" w:rsidP="004C5E81">
            <w:pPr>
              <w:spacing w:after="12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20A86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  <w:p w:rsidR="00C20A86" w:rsidRPr="00C20A86" w:rsidRDefault="00C20A86" w:rsidP="004C5E81">
            <w:pPr>
              <w:spacing w:after="12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813AF4" w:rsidRDefault="00813AF4" w:rsidP="004C5E81">
            <w:pPr>
              <w:spacing w:after="120"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  <w:p w:rsidR="00C20A86" w:rsidRPr="00C20A86" w:rsidRDefault="00C20A86" w:rsidP="004C5E81">
            <w:pPr>
              <w:spacing w:after="12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20A86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  <w:p w:rsidR="00C20A86" w:rsidRPr="00C20A86" w:rsidRDefault="00C20A86" w:rsidP="004C5E81">
            <w:pPr>
              <w:spacing w:after="12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20A86" w:rsidRPr="00C20A86" w:rsidRDefault="00C20A86" w:rsidP="004C5E81">
            <w:pPr>
              <w:spacing w:after="12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20A86" w:rsidRPr="00C20A86" w:rsidRDefault="00C20A86" w:rsidP="004C5E81">
            <w:pPr>
              <w:spacing w:after="12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20A86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  <w:p w:rsidR="00C20A86" w:rsidRPr="00C20A86" w:rsidRDefault="00C20A86" w:rsidP="004C5E81">
            <w:pPr>
              <w:spacing w:after="12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20A86" w:rsidRPr="00C20A86" w:rsidRDefault="00C20A86" w:rsidP="004C5E81">
            <w:pPr>
              <w:spacing w:after="12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20A86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  <w:p w:rsidR="00C20A86" w:rsidRPr="00C20A86" w:rsidRDefault="00C20A86" w:rsidP="004C5E8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20A86" w:rsidRPr="00C20A86" w:rsidRDefault="00C20A86" w:rsidP="004C5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A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20A86" w:rsidRPr="00C20A86" w:rsidRDefault="00C20A86" w:rsidP="004C5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A86" w:rsidRPr="00C20A86" w:rsidRDefault="00C20A86" w:rsidP="004C5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A86" w:rsidRPr="00C20A86" w:rsidRDefault="00C20A86" w:rsidP="004C5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A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20A86" w:rsidRPr="00C20A86" w:rsidRDefault="00C20A86" w:rsidP="004C5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57A" w:rsidRDefault="008C757A" w:rsidP="004C5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A86" w:rsidRPr="00813AF4" w:rsidRDefault="00813AF4" w:rsidP="004C5E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C20A86" w:rsidRPr="00C20A86" w:rsidRDefault="008C757A" w:rsidP="004C5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C20A86" w:rsidRPr="008C757A" w:rsidRDefault="008C757A" w:rsidP="004C5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20A86" w:rsidRPr="008C757A" w:rsidRDefault="00C20A86" w:rsidP="004C5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A86" w:rsidRPr="00813AF4" w:rsidRDefault="00813AF4" w:rsidP="004C5E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8C757A" w:rsidRDefault="008C757A" w:rsidP="004C5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A86" w:rsidRPr="00813AF4" w:rsidRDefault="00813AF4" w:rsidP="004C5E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C20A86" w:rsidRPr="00813AF4" w:rsidRDefault="00813AF4" w:rsidP="004C5E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C20A86" w:rsidRPr="00C20A86" w:rsidRDefault="008C757A" w:rsidP="004C5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20A86" w:rsidRPr="008C757A" w:rsidRDefault="008C757A" w:rsidP="004C5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20A86" w:rsidRPr="00C20A86" w:rsidRDefault="00C20A86" w:rsidP="004C5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A86" w:rsidRPr="00C20A86" w:rsidRDefault="00C20A86" w:rsidP="004C5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A86" w:rsidRPr="00C20A86" w:rsidRDefault="00C20A86" w:rsidP="004C5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A86" w:rsidRPr="00813AF4" w:rsidRDefault="00C20A86" w:rsidP="004C5E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C20A86" w:rsidRPr="00C20A86" w:rsidRDefault="00C20A86" w:rsidP="00C20A8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C20A86" w:rsidRDefault="00C20A86" w:rsidP="00C20A86">
      <w:pPr>
        <w:widowControl w:val="0"/>
        <w:autoSpaceDE w:val="0"/>
        <w:autoSpaceDN w:val="0"/>
        <w:adjustRightInd w:val="0"/>
        <w:jc w:val="both"/>
      </w:pPr>
    </w:p>
    <w:p w:rsidR="00C20A86" w:rsidRDefault="00C20A86" w:rsidP="00C20A86"/>
    <w:p w:rsidR="00785F77" w:rsidRDefault="00785F77" w:rsidP="004C51B8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5F77" w:rsidRDefault="00785F77" w:rsidP="004C51B8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5F77" w:rsidRDefault="00785F77" w:rsidP="004C51B8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5F77" w:rsidRDefault="00785F77" w:rsidP="004C51B8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5F77" w:rsidRDefault="00785F77" w:rsidP="004C51B8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C20A86" w:rsidRDefault="00C20A86" w:rsidP="004C51B8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813AF4" w:rsidRDefault="00813AF4" w:rsidP="00813AF4">
      <w:pPr>
        <w:widowControl w:val="0"/>
        <w:autoSpaceDE w:val="0"/>
        <w:autoSpaceDN w:val="0"/>
        <w:adjustRightInd w:val="0"/>
        <w:jc w:val="center"/>
        <w:rPr>
          <w:b/>
          <w:iCs/>
          <w:sz w:val="28"/>
          <w:szCs w:val="28"/>
          <w:lang w:val="en-US"/>
        </w:rPr>
      </w:pPr>
    </w:p>
    <w:p w:rsidR="00813AF4" w:rsidRDefault="00813AF4" w:rsidP="00813AF4">
      <w:pPr>
        <w:widowControl w:val="0"/>
        <w:autoSpaceDE w:val="0"/>
        <w:autoSpaceDN w:val="0"/>
        <w:adjustRightInd w:val="0"/>
        <w:jc w:val="center"/>
        <w:rPr>
          <w:b/>
          <w:iCs/>
          <w:sz w:val="28"/>
          <w:szCs w:val="28"/>
          <w:lang w:val="en-US"/>
        </w:rPr>
      </w:pPr>
    </w:p>
    <w:p w:rsidR="00813AF4" w:rsidRDefault="00813AF4" w:rsidP="00813AF4">
      <w:pPr>
        <w:widowControl w:val="0"/>
        <w:autoSpaceDE w:val="0"/>
        <w:autoSpaceDN w:val="0"/>
        <w:adjustRightInd w:val="0"/>
        <w:jc w:val="center"/>
        <w:rPr>
          <w:b/>
          <w:iCs/>
          <w:sz w:val="28"/>
          <w:szCs w:val="28"/>
          <w:lang w:val="en-US"/>
        </w:rPr>
      </w:pPr>
    </w:p>
    <w:p w:rsidR="00813AF4" w:rsidRDefault="00813AF4" w:rsidP="00813AF4">
      <w:pPr>
        <w:widowControl w:val="0"/>
        <w:autoSpaceDE w:val="0"/>
        <w:autoSpaceDN w:val="0"/>
        <w:adjustRightInd w:val="0"/>
        <w:jc w:val="center"/>
        <w:rPr>
          <w:b/>
          <w:iCs/>
          <w:sz w:val="28"/>
          <w:szCs w:val="28"/>
          <w:lang w:val="en-US"/>
        </w:rPr>
      </w:pPr>
    </w:p>
    <w:p w:rsidR="00813AF4" w:rsidRDefault="00813AF4" w:rsidP="00813AF4">
      <w:pPr>
        <w:widowControl w:val="0"/>
        <w:autoSpaceDE w:val="0"/>
        <w:autoSpaceDN w:val="0"/>
        <w:adjustRightInd w:val="0"/>
        <w:jc w:val="center"/>
        <w:rPr>
          <w:b/>
          <w:iCs/>
          <w:sz w:val="28"/>
          <w:szCs w:val="28"/>
          <w:lang w:val="en-US"/>
        </w:rPr>
      </w:pPr>
    </w:p>
    <w:p w:rsidR="00813AF4" w:rsidRDefault="00813AF4" w:rsidP="00813AF4">
      <w:pPr>
        <w:widowControl w:val="0"/>
        <w:autoSpaceDE w:val="0"/>
        <w:autoSpaceDN w:val="0"/>
        <w:adjustRightInd w:val="0"/>
        <w:jc w:val="center"/>
        <w:rPr>
          <w:b/>
          <w:iCs/>
          <w:sz w:val="28"/>
          <w:szCs w:val="28"/>
          <w:lang w:val="en-US"/>
        </w:rPr>
      </w:pPr>
    </w:p>
    <w:p w:rsidR="00813AF4" w:rsidRDefault="00813AF4" w:rsidP="00813AF4">
      <w:pPr>
        <w:widowControl w:val="0"/>
        <w:autoSpaceDE w:val="0"/>
        <w:autoSpaceDN w:val="0"/>
        <w:adjustRightInd w:val="0"/>
        <w:jc w:val="center"/>
        <w:rPr>
          <w:b/>
          <w:iCs/>
          <w:sz w:val="28"/>
          <w:szCs w:val="28"/>
          <w:lang w:val="en-US"/>
        </w:rPr>
      </w:pPr>
    </w:p>
    <w:p w:rsidR="00813AF4" w:rsidRDefault="00813AF4" w:rsidP="00813AF4">
      <w:pPr>
        <w:widowControl w:val="0"/>
        <w:autoSpaceDE w:val="0"/>
        <w:autoSpaceDN w:val="0"/>
        <w:adjustRightInd w:val="0"/>
        <w:jc w:val="center"/>
        <w:rPr>
          <w:b/>
          <w:iCs/>
          <w:sz w:val="28"/>
          <w:szCs w:val="28"/>
          <w:lang w:val="en-US"/>
        </w:rPr>
      </w:pPr>
    </w:p>
    <w:p w:rsidR="00813AF4" w:rsidRPr="00813AF4" w:rsidRDefault="00813AF4" w:rsidP="00813AF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813AF4">
        <w:rPr>
          <w:rFonts w:ascii="Times New Roman" w:hAnsi="Times New Roman" w:cs="Times New Roman"/>
          <w:b/>
          <w:iCs/>
          <w:sz w:val="28"/>
          <w:szCs w:val="28"/>
        </w:rPr>
        <w:t>Тематическое планирование по технологии</w:t>
      </w:r>
    </w:p>
    <w:p w:rsidR="00813AF4" w:rsidRPr="00813AF4" w:rsidRDefault="00640B7D" w:rsidP="00813AF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на 2018-2019</w:t>
      </w:r>
      <w:r w:rsidR="00A42F7C">
        <w:rPr>
          <w:rFonts w:ascii="Times New Roman" w:hAnsi="Times New Roman" w:cs="Times New Roman"/>
          <w:b/>
          <w:iCs/>
          <w:sz w:val="28"/>
          <w:szCs w:val="28"/>
        </w:rPr>
        <w:t xml:space="preserve"> учебный год для учеников</w:t>
      </w:r>
      <w:r w:rsidR="00813AF4" w:rsidRPr="00813AF4">
        <w:rPr>
          <w:rFonts w:ascii="Times New Roman" w:hAnsi="Times New Roman" w:cs="Times New Roman"/>
          <w:b/>
          <w:iCs/>
          <w:sz w:val="28"/>
          <w:szCs w:val="28"/>
        </w:rPr>
        <w:t xml:space="preserve"> 11Б класс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5"/>
        <w:gridCol w:w="6241"/>
        <w:gridCol w:w="1065"/>
        <w:gridCol w:w="1055"/>
      </w:tblGrid>
      <w:tr w:rsidR="00813AF4" w:rsidRPr="00813AF4" w:rsidTr="004C5E81">
        <w:trPr>
          <w:trHeight w:val="930"/>
        </w:trPr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F4" w:rsidRPr="00813AF4" w:rsidRDefault="00813AF4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813AF4" w:rsidRPr="00813AF4" w:rsidRDefault="00813AF4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13AF4">
              <w:rPr>
                <w:rFonts w:ascii="Times New Roman" w:hAnsi="Times New Roman" w:cs="Times New Roman"/>
                <w:iCs/>
                <w:sz w:val="28"/>
                <w:szCs w:val="28"/>
              </w:rPr>
              <w:t>№</w:t>
            </w:r>
          </w:p>
          <w:p w:rsidR="00813AF4" w:rsidRPr="00813AF4" w:rsidRDefault="00813AF4" w:rsidP="004C5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F4" w:rsidRPr="00813AF4" w:rsidRDefault="00813AF4" w:rsidP="004C5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813AF4" w:rsidRPr="00813AF4" w:rsidRDefault="00813AF4" w:rsidP="004C5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813AF4" w:rsidRPr="00813AF4" w:rsidRDefault="00813AF4" w:rsidP="004C5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13AF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Название разделов</w:t>
            </w:r>
          </w:p>
          <w:p w:rsidR="00813AF4" w:rsidRPr="00813AF4" w:rsidRDefault="00813AF4" w:rsidP="00813AF4">
            <w:pPr>
              <w:widowControl w:val="0"/>
              <w:tabs>
                <w:tab w:val="center" w:pos="3012"/>
                <w:tab w:val="left" w:pos="44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ab/>
            </w:r>
            <w:r w:rsidRPr="00813AF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емы уроко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F4" w:rsidRPr="00813AF4" w:rsidRDefault="00813AF4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13AF4">
              <w:rPr>
                <w:rFonts w:ascii="Times New Roman" w:hAnsi="Times New Roman" w:cs="Times New Roman"/>
                <w:iCs/>
                <w:sz w:val="28"/>
                <w:szCs w:val="28"/>
              </w:rPr>
              <w:t>Кол</w:t>
            </w:r>
            <w:r w:rsidRPr="00813AF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-</w:t>
            </w:r>
            <w:r w:rsidRPr="00813AF4">
              <w:rPr>
                <w:rFonts w:ascii="Times New Roman" w:hAnsi="Times New Roman" w:cs="Times New Roman"/>
                <w:iCs/>
                <w:sz w:val="28"/>
                <w:szCs w:val="28"/>
              </w:rPr>
              <w:t>во</w:t>
            </w:r>
          </w:p>
          <w:p w:rsidR="00813AF4" w:rsidRPr="00813AF4" w:rsidRDefault="00813AF4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13AF4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F4" w:rsidRPr="00813AF4" w:rsidRDefault="00813AF4" w:rsidP="004C5E81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3AF4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813A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3AF4" w:rsidRPr="00813AF4" w:rsidRDefault="00813AF4" w:rsidP="004C5E81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AF4" w:rsidRPr="00813AF4" w:rsidRDefault="00813AF4" w:rsidP="004C5E81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AF4" w:rsidRPr="00813AF4" w:rsidRDefault="00813AF4" w:rsidP="004C5E81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AF4" w:rsidRPr="00813AF4" w:rsidRDefault="00813AF4" w:rsidP="004C5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AF4" w:rsidRPr="00813AF4" w:rsidTr="004C5E81">
        <w:trPr>
          <w:trHeight w:val="1192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F4" w:rsidRPr="00813AF4" w:rsidRDefault="00813AF4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F4" w:rsidRPr="00813AF4" w:rsidRDefault="00813AF4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F4" w:rsidRPr="00813AF4" w:rsidRDefault="00813AF4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F4" w:rsidRPr="00813AF4" w:rsidRDefault="00813AF4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13AF4" w:rsidRPr="00813AF4" w:rsidTr="004C5E81">
        <w:trPr>
          <w:trHeight w:val="341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F4" w:rsidRPr="00813AF4" w:rsidRDefault="00813AF4" w:rsidP="00640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813AF4" w:rsidRPr="00813AF4" w:rsidRDefault="00813AF4" w:rsidP="00640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13AF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</w:t>
            </w:r>
            <w:r w:rsidRPr="00813AF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D21DF0" w:rsidRDefault="00D21DF0" w:rsidP="00640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813AF4" w:rsidRPr="00813AF4" w:rsidRDefault="00813AF4" w:rsidP="00640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13AF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2</w:t>
            </w:r>
            <w:r w:rsidRPr="00813AF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813AF4" w:rsidRPr="00813AF4" w:rsidRDefault="00813AF4" w:rsidP="00640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13AF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3</w:t>
            </w:r>
            <w:r w:rsidRPr="00813AF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813AF4" w:rsidRPr="00813AF4" w:rsidRDefault="00813AF4" w:rsidP="00640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13AF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4</w:t>
            </w:r>
            <w:r w:rsidRPr="00813AF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813AF4" w:rsidRPr="00813AF4" w:rsidRDefault="00813AF4" w:rsidP="00640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13AF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5</w:t>
            </w:r>
            <w:r w:rsidRPr="00813AF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813AF4" w:rsidRPr="00813AF4" w:rsidRDefault="00813AF4" w:rsidP="00640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13AF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6</w:t>
            </w:r>
            <w:r w:rsidRPr="00813AF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D21DF0" w:rsidRDefault="00813AF4" w:rsidP="00640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13AF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7</w:t>
            </w:r>
            <w:r w:rsidRPr="00813AF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813AF4" w:rsidRPr="00813AF4" w:rsidRDefault="00813AF4" w:rsidP="00640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13AF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8</w:t>
            </w:r>
            <w:r w:rsidRPr="00813AF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D21DF0" w:rsidRDefault="00D21DF0" w:rsidP="00640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813AF4" w:rsidRPr="00813AF4" w:rsidRDefault="00813AF4" w:rsidP="00640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13AF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9</w:t>
            </w:r>
            <w:r w:rsidRPr="00813AF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813AF4" w:rsidRPr="00813AF4" w:rsidRDefault="00813AF4" w:rsidP="00640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13AF4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Pr="00813AF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0</w:t>
            </w:r>
            <w:r w:rsidRPr="00813AF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813AF4" w:rsidRPr="00813AF4" w:rsidRDefault="00813AF4" w:rsidP="00640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13AF4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proofErr w:type="spellStart"/>
            <w:r w:rsidRPr="00813AF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</w:t>
            </w:r>
            <w:proofErr w:type="spellEnd"/>
            <w:r w:rsidRPr="00813AF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D21DF0" w:rsidRDefault="00D21DF0" w:rsidP="00640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D21DF0" w:rsidRDefault="00D21DF0" w:rsidP="00640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D21DF0" w:rsidRDefault="00D21DF0" w:rsidP="00640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B1DBA" w:rsidRDefault="00CB1DBA" w:rsidP="00640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813AF4" w:rsidRPr="00813AF4" w:rsidRDefault="00813AF4" w:rsidP="00CB1D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13AF4">
              <w:rPr>
                <w:rFonts w:ascii="Times New Roman" w:hAnsi="Times New Roman" w:cs="Times New Roman"/>
                <w:iCs/>
                <w:sz w:val="28"/>
                <w:szCs w:val="28"/>
              </w:rPr>
              <w:t>12.</w:t>
            </w:r>
          </w:p>
          <w:p w:rsidR="00813AF4" w:rsidRPr="00813AF4" w:rsidRDefault="00813AF4" w:rsidP="00640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13AF4">
              <w:rPr>
                <w:rFonts w:ascii="Times New Roman" w:hAnsi="Times New Roman" w:cs="Times New Roman"/>
                <w:iCs/>
                <w:sz w:val="28"/>
                <w:szCs w:val="28"/>
              </w:rPr>
              <w:t>13.</w:t>
            </w:r>
          </w:p>
          <w:p w:rsidR="00F905D5" w:rsidRDefault="00F905D5" w:rsidP="00640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813AF4" w:rsidRPr="00813AF4" w:rsidRDefault="00813AF4" w:rsidP="00640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13AF4">
              <w:rPr>
                <w:rFonts w:ascii="Times New Roman" w:hAnsi="Times New Roman" w:cs="Times New Roman"/>
                <w:iCs/>
                <w:sz w:val="28"/>
                <w:szCs w:val="28"/>
              </w:rPr>
              <w:t>14.</w:t>
            </w:r>
          </w:p>
          <w:p w:rsidR="00813AF4" w:rsidRPr="00813AF4" w:rsidRDefault="00813AF4" w:rsidP="00640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13AF4">
              <w:rPr>
                <w:rFonts w:ascii="Times New Roman" w:hAnsi="Times New Roman" w:cs="Times New Roman"/>
                <w:iCs/>
                <w:sz w:val="28"/>
                <w:szCs w:val="28"/>
              </w:rPr>
              <w:t>15.</w:t>
            </w:r>
          </w:p>
          <w:p w:rsidR="00813AF4" w:rsidRPr="00813AF4" w:rsidRDefault="00813AF4" w:rsidP="00640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13AF4">
              <w:rPr>
                <w:rFonts w:ascii="Times New Roman" w:hAnsi="Times New Roman" w:cs="Times New Roman"/>
                <w:iCs/>
                <w:sz w:val="28"/>
                <w:szCs w:val="28"/>
              </w:rPr>
              <w:t>16.</w:t>
            </w:r>
          </w:p>
          <w:p w:rsidR="00813AF4" w:rsidRPr="00813AF4" w:rsidRDefault="00813AF4" w:rsidP="00640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813AF4" w:rsidRPr="00813AF4" w:rsidRDefault="00813AF4" w:rsidP="00640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13AF4">
              <w:rPr>
                <w:rFonts w:ascii="Times New Roman" w:hAnsi="Times New Roman" w:cs="Times New Roman"/>
                <w:iCs/>
                <w:sz w:val="28"/>
                <w:szCs w:val="28"/>
              </w:rPr>
              <w:t>17.</w:t>
            </w:r>
          </w:p>
          <w:p w:rsidR="00813AF4" w:rsidRPr="00813AF4" w:rsidRDefault="00813AF4" w:rsidP="00640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813AF4" w:rsidRPr="00813AF4" w:rsidRDefault="00813AF4" w:rsidP="00640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13AF4">
              <w:rPr>
                <w:rFonts w:ascii="Times New Roman" w:hAnsi="Times New Roman" w:cs="Times New Roman"/>
                <w:iCs/>
                <w:sz w:val="28"/>
                <w:szCs w:val="28"/>
              </w:rPr>
              <w:t>18.</w:t>
            </w:r>
          </w:p>
          <w:p w:rsidR="00813AF4" w:rsidRPr="00813AF4" w:rsidRDefault="00813AF4" w:rsidP="00640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813AF4" w:rsidRPr="00813AF4" w:rsidRDefault="00813AF4" w:rsidP="00640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13AF4">
              <w:rPr>
                <w:rFonts w:ascii="Times New Roman" w:hAnsi="Times New Roman" w:cs="Times New Roman"/>
                <w:iCs/>
                <w:sz w:val="28"/>
                <w:szCs w:val="28"/>
              </w:rPr>
              <w:t>19.</w:t>
            </w:r>
          </w:p>
          <w:p w:rsidR="00813AF4" w:rsidRDefault="00813AF4" w:rsidP="00640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813AF4" w:rsidRPr="00813AF4" w:rsidRDefault="00A20785" w:rsidP="00640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0-21</w:t>
            </w:r>
            <w:r w:rsidR="00813AF4" w:rsidRPr="00813AF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F905D5" w:rsidRDefault="00F905D5" w:rsidP="00640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A20785" w:rsidRDefault="00A20785" w:rsidP="00640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A20785" w:rsidRDefault="00A20785" w:rsidP="00640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A20785" w:rsidRDefault="00A20785" w:rsidP="00640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B1DBA" w:rsidRDefault="00CB1DBA" w:rsidP="00640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B1DBA" w:rsidRDefault="00CB1DBA" w:rsidP="00640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813AF4" w:rsidRPr="00813AF4" w:rsidRDefault="00A20785" w:rsidP="00640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2.</w:t>
            </w:r>
          </w:p>
          <w:p w:rsidR="00813AF4" w:rsidRPr="00813AF4" w:rsidRDefault="00A20785" w:rsidP="00640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3</w:t>
            </w:r>
            <w:r w:rsidR="00813AF4" w:rsidRPr="00813AF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A20785" w:rsidRDefault="00A20785" w:rsidP="00640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813AF4" w:rsidRPr="00813AF4" w:rsidRDefault="00A20785" w:rsidP="00640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4</w:t>
            </w:r>
            <w:r w:rsidR="00813AF4" w:rsidRPr="00813AF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813AF4" w:rsidRPr="00813AF4" w:rsidRDefault="00F456E1" w:rsidP="00640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5.</w:t>
            </w:r>
          </w:p>
          <w:p w:rsidR="00F905D5" w:rsidRDefault="00F905D5" w:rsidP="00640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F905D5" w:rsidRDefault="00F905D5" w:rsidP="00640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A20785" w:rsidRDefault="00A20785" w:rsidP="00640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B1DBA" w:rsidRDefault="00CB1DBA" w:rsidP="00640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B1DBA" w:rsidRDefault="00CB1DBA" w:rsidP="00640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813AF4" w:rsidRPr="00F456E1" w:rsidRDefault="00A20785" w:rsidP="00640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6.</w:t>
            </w:r>
          </w:p>
          <w:p w:rsidR="00A20785" w:rsidRDefault="00A20785" w:rsidP="00640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A20785" w:rsidRDefault="00A20785" w:rsidP="00640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7.</w:t>
            </w:r>
          </w:p>
          <w:p w:rsidR="00A20785" w:rsidRDefault="00A20785" w:rsidP="00640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A20785" w:rsidRDefault="00A20785" w:rsidP="00640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813AF4" w:rsidRPr="00813AF4" w:rsidRDefault="00F456E1" w:rsidP="00CB1D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8</w:t>
            </w:r>
            <w:r w:rsidR="00A20785">
              <w:rPr>
                <w:rFonts w:ascii="Times New Roman" w:hAnsi="Times New Roman" w:cs="Times New Roman"/>
                <w:iCs/>
                <w:sz w:val="28"/>
                <w:szCs w:val="28"/>
              </w:rPr>
              <w:t>,29,30,31.</w:t>
            </w:r>
          </w:p>
          <w:p w:rsidR="00A20785" w:rsidRDefault="00A20785" w:rsidP="00640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2.</w:t>
            </w:r>
          </w:p>
          <w:p w:rsidR="00A20785" w:rsidRDefault="00A20785" w:rsidP="00640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3.</w:t>
            </w:r>
          </w:p>
          <w:p w:rsidR="00A20785" w:rsidRDefault="00A20785" w:rsidP="00640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813AF4" w:rsidRPr="00813AF4" w:rsidRDefault="00A20785" w:rsidP="00640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4-35</w:t>
            </w:r>
          </w:p>
          <w:p w:rsidR="00813AF4" w:rsidRPr="00813AF4" w:rsidRDefault="00813AF4" w:rsidP="00640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813AF4" w:rsidRPr="00813AF4" w:rsidRDefault="00813AF4" w:rsidP="00640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F4" w:rsidRPr="00813AF4" w:rsidRDefault="00813AF4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13AF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lastRenderedPageBreak/>
              <w:t>Про</w:t>
            </w:r>
            <w:r w:rsidR="00D21DF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изводство, труд и технологии -11</w:t>
            </w:r>
            <w:r w:rsidRPr="00813AF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часов</w:t>
            </w:r>
          </w:p>
          <w:p w:rsidR="00813AF4" w:rsidRPr="00813AF4" w:rsidRDefault="00813AF4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13AF4">
              <w:rPr>
                <w:rFonts w:ascii="Times New Roman" w:hAnsi="Times New Roman" w:cs="Times New Roman"/>
                <w:sz w:val="28"/>
                <w:szCs w:val="28"/>
              </w:rPr>
              <w:t>Вводное  заня</w:t>
            </w:r>
            <w:r w:rsidR="006D6905">
              <w:rPr>
                <w:rFonts w:ascii="Times New Roman" w:hAnsi="Times New Roman" w:cs="Times New Roman"/>
                <w:sz w:val="28"/>
                <w:szCs w:val="28"/>
              </w:rPr>
              <w:t>тие. Вводный инструктаж по охране труда в кабинете технологии.</w:t>
            </w:r>
          </w:p>
          <w:p w:rsidR="00813AF4" w:rsidRPr="00813AF4" w:rsidRDefault="00813AF4" w:rsidP="004C5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AF4">
              <w:rPr>
                <w:rFonts w:ascii="Times New Roman" w:hAnsi="Times New Roman" w:cs="Times New Roman"/>
                <w:sz w:val="28"/>
                <w:szCs w:val="28"/>
              </w:rPr>
              <w:t>Овладение основами культуры труда.</w:t>
            </w:r>
          </w:p>
          <w:p w:rsidR="00813AF4" w:rsidRPr="00813AF4" w:rsidRDefault="00813AF4" w:rsidP="004C5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AF4">
              <w:rPr>
                <w:rFonts w:ascii="Times New Roman" w:hAnsi="Times New Roman" w:cs="Times New Roman"/>
                <w:sz w:val="28"/>
                <w:szCs w:val="28"/>
              </w:rPr>
              <w:t xml:space="preserve">Научная организация труда. </w:t>
            </w:r>
          </w:p>
          <w:p w:rsidR="00813AF4" w:rsidRPr="00813AF4" w:rsidRDefault="00813AF4" w:rsidP="004C5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AF4">
              <w:rPr>
                <w:rFonts w:ascii="Times New Roman" w:hAnsi="Times New Roman" w:cs="Times New Roman"/>
                <w:sz w:val="28"/>
                <w:szCs w:val="28"/>
              </w:rPr>
              <w:t xml:space="preserve">Трудовая и технологическая дисциплина. </w:t>
            </w:r>
          </w:p>
          <w:p w:rsidR="00813AF4" w:rsidRPr="00813AF4" w:rsidRDefault="00813AF4" w:rsidP="004C5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AF4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ь труда и средства ее обеспечения. </w:t>
            </w:r>
          </w:p>
          <w:p w:rsidR="00813AF4" w:rsidRPr="00813AF4" w:rsidRDefault="006D6905" w:rsidP="004C5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етика труда. Э</w:t>
            </w:r>
            <w:r w:rsidR="00813AF4" w:rsidRPr="00813AF4">
              <w:rPr>
                <w:rFonts w:ascii="Times New Roman" w:hAnsi="Times New Roman" w:cs="Times New Roman"/>
                <w:sz w:val="28"/>
                <w:szCs w:val="28"/>
              </w:rPr>
              <w:t xml:space="preserve">тика взаимоотношений в трудовом коллективе. </w:t>
            </w:r>
          </w:p>
          <w:p w:rsidR="00813AF4" w:rsidRPr="00813AF4" w:rsidRDefault="00813AF4" w:rsidP="00813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AF4">
              <w:rPr>
                <w:rFonts w:ascii="Times New Roman" w:hAnsi="Times New Roman" w:cs="Times New Roman"/>
                <w:sz w:val="28"/>
                <w:szCs w:val="28"/>
              </w:rPr>
              <w:t xml:space="preserve">Формы творчества в труде. </w:t>
            </w:r>
          </w:p>
          <w:p w:rsidR="00813AF4" w:rsidRPr="00813AF4" w:rsidRDefault="00813AF4" w:rsidP="00813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AF4">
              <w:rPr>
                <w:rFonts w:ascii="Times New Roman" w:hAnsi="Times New Roman" w:cs="Times New Roman"/>
                <w:sz w:val="28"/>
                <w:szCs w:val="28"/>
              </w:rPr>
              <w:t xml:space="preserve">Взаимосвязь рынка товаров и услуг, технологий производства, уровня развития науки и техники. </w:t>
            </w:r>
          </w:p>
          <w:p w:rsidR="00813AF4" w:rsidRPr="00813AF4" w:rsidRDefault="00813AF4" w:rsidP="00813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AF4">
              <w:rPr>
                <w:rFonts w:ascii="Times New Roman" w:hAnsi="Times New Roman" w:cs="Times New Roman"/>
                <w:sz w:val="28"/>
                <w:szCs w:val="28"/>
              </w:rPr>
              <w:t xml:space="preserve">Научные открытия и новые направления в технологиях созидательной деятельности. </w:t>
            </w:r>
          </w:p>
          <w:p w:rsidR="00813AF4" w:rsidRPr="00813AF4" w:rsidRDefault="00813AF4" w:rsidP="00813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AF4">
              <w:rPr>
                <w:rFonts w:ascii="Times New Roman" w:hAnsi="Times New Roman" w:cs="Times New Roman"/>
                <w:sz w:val="28"/>
                <w:szCs w:val="28"/>
              </w:rPr>
              <w:t>Введение в производство новых продуктов, современных технологий.</w:t>
            </w:r>
          </w:p>
          <w:p w:rsidR="00813AF4" w:rsidRPr="00813AF4" w:rsidRDefault="00813AF4" w:rsidP="00813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AF4">
              <w:rPr>
                <w:rFonts w:ascii="Times New Roman" w:hAnsi="Times New Roman" w:cs="Times New Roman"/>
                <w:sz w:val="28"/>
                <w:szCs w:val="28"/>
              </w:rPr>
              <w:t>Интеллектуальная собственность. Патент. Товарные знаки.</w:t>
            </w:r>
          </w:p>
          <w:p w:rsidR="00813AF4" w:rsidRPr="00813AF4" w:rsidRDefault="00813AF4" w:rsidP="004C5E81">
            <w:pPr>
              <w:spacing w:after="120" w:line="240" w:lineRule="exact"/>
              <w:ind w:right="-96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813AF4" w:rsidRPr="00813AF4" w:rsidRDefault="00813AF4" w:rsidP="004C5E81">
            <w:pPr>
              <w:spacing w:after="120" w:line="240" w:lineRule="exact"/>
              <w:ind w:right="-96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13AF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рофессио</w:t>
            </w:r>
            <w:r w:rsidR="00640B7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нальное определение и карьера-10 </w:t>
            </w:r>
            <w:r w:rsidRPr="00813AF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часов.</w:t>
            </w:r>
          </w:p>
          <w:p w:rsidR="00813AF4" w:rsidRPr="00813AF4" w:rsidRDefault="00813AF4" w:rsidP="004C5E81">
            <w:pPr>
              <w:spacing w:after="120" w:line="240" w:lineRule="exact"/>
              <w:ind w:right="-9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AF4" w:rsidRPr="00813AF4" w:rsidRDefault="00813AF4" w:rsidP="004C5E81">
            <w:pPr>
              <w:spacing w:after="120" w:line="240" w:lineRule="exact"/>
              <w:ind w:right="-96"/>
              <w:rPr>
                <w:rFonts w:ascii="Times New Roman" w:hAnsi="Times New Roman" w:cs="Times New Roman"/>
                <w:sz w:val="28"/>
                <w:szCs w:val="28"/>
              </w:rPr>
            </w:pPr>
            <w:r w:rsidRPr="00813AF4">
              <w:rPr>
                <w:rFonts w:ascii="Times New Roman" w:hAnsi="Times New Roman" w:cs="Times New Roman"/>
                <w:sz w:val="28"/>
                <w:szCs w:val="28"/>
              </w:rPr>
              <w:t xml:space="preserve">Виды и формы получения профессионального образования. </w:t>
            </w:r>
          </w:p>
          <w:p w:rsidR="00813AF4" w:rsidRPr="00813AF4" w:rsidRDefault="00813AF4" w:rsidP="004C5E81">
            <w:pPr>
              <w:spacing w:after="120" w:line="240" w:lineRule="exact"/>
              <w:ind w:right="-96"/>
              <w:rPr>
                <w:rFonts w:ascii="Times New Roman" w:hAnsi="Times New Roman" w:cs="Times New Roman"/>
                <w:sz w:val="28"/>
                <w:szCs w:val="28"/>
              </w:rPr>
            </w:pPr>
            <w:r w:rsidRPr="00813AF4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рынок образовательных услуг. </w:t>
            </w:r>
          </w:p>
          <w:p w:rsidR="00813AF4" w:rsidRPr="00813AF4" w:rsidRDefault="00813AF4" w:rsidP="004C5E81">
            <w:pPr>
              <w:spacing w:after="120" w:line="240" w:lineRule="exact"/>
              <w:ind w:right="-96"/>
              <w:rPr>
                <w:rFonts w:ascii="Times New Roman" w:hAnsi="Times New Roman" w:cs="Times New Roman"/>
                <w:sz w:val="28"/>
                <w:szCs w:val="28"/>
              </w:rPr>
            </w:pPr>
            <w:r w:rsidRPr="00813AF4">
              <w:rPr>
                <w:rFonts w:ascii="Times New Roman" w:hAnsi="Times New Roman" w:cs="Times New Roman"/>
                <w:sz w:val="28"/>
                <w:szCs w:val="28"/>
              </w:rPr>
              <w:t>Поиск источников информации о рынке образовательных услуг.</w:t>
            </w:r>
          </w:p>
          <w:p w:rsidR="00813AF4" w:rsidRPr="00813AF4" w:rsidRDefault="00813AF4" w:rsidP="004C5E81">
            <w:pPr>
              <w:spacing w:after="120" w:line="240" w:lineRule="exact"/>
              <w:ind w:right="-96"/>
              <w:rPr>
                <w:rFonts w:ascii="Times New Roman" w:hAnsi="Times New Roman" w:cs="Times New Roman"/>
                <w:sz w:val="28"/>
                <w:szCs w:val="28"/>
              </w:rPr>
            </w:pPr>
            <w:r w:rsidRPr="00813AF4">
              <w:rPr>
                <w:rFonts w:ascii="Times New Roman" w:hAnsi="Times New Roman" w:cs="Times New Roman"/>
                <w:sz w:val="28"/>
                <w:szCs w:val="28"/>
              </w:rPr>
              <w:t xml:space="preserve">Центры </w:t>
            </w:r>
            <w:r w:rsidR="00991B4B" w:rsidRPr="00B80F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3AF4">
              <w:rPr>
                <w:rFonts w:ascii="Times New Roman" w:hAnsi="Times New Roman" w:cs="Times New Roman"/>
                <w:sz w:val="28"/>
                <w:szCs w:val="28"/>
              </w:rPr>
              <w:t>профконсультационной</w:t>
            </w:r>
            <w:proofErr w:type="spellEnd"/>
            <w:r w:rsidRPr="00813AF4">
              <w:rPr>
                <w:rFonts w:ascii="Times New Roman" w:hAnsi="Times New Roman" w:cs="Times New Roman"/>
                <w:sz w:val="28"/>
                <w:szCs w:val="28"/>
              </w:rPr>
              <w:t xml:space="preserve"> помощи. </w:t>
            </w:r>
          </w:p>
          <w:p w:rsidR="00813AF4" w:rsidRPr="00813AF4" w:rsidRDefault="00813AF4" w:rsidP="004C5E81">
            <w:pPr>
              <w:spacing w:after="120" w:line="240" w:lineRule="exact"/>
              <w:ind w:right="-9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AF4" w:rsidRPr="00813AF4" w:rsidRDefault="00813AF4" w:rsidP="004C5E81">
            <w:pPr>
              <w:spacing w:after="120" w:line="240" w:lineRule="exact"/>
              <w:ind w:right="-96"/>
              <w:rPr>
                <w:rFonts w:ascii="Times New Roman" w:hAnsi="Times New Roman" w:cs="Times New Roman"/>
                <w:sz w:val="28"/>
                <w:szCs w:val="28"/>
              </w:rPr>
            </w:pPr>
            <w:r w:rsidRPr="00813AF4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путей получения образования, профессионального и служебного роста.  </w:t>
            </w:r>
          </w:p>
          <w:p w:rsidR="00F456E1" w:rsidRDefault="00F456E1" w:rsidP="004C5E81">
            <w:pPr>
              <w:spacing w:after="120" w:line="240" w:lineRule="exact"/>
              <w:ind w:right="-9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AF4" w:rsidRPr="00813AF4" w:rsidRDefault="00813AF4" w:rsidP="004C5E81">
            <w:pPr>
              <w:spacing w:after="120" w:line="240" w:lineRule="exact"/>
              <w:ind w:right="-96"/>
              <w:rPr>
                <w:rFonts w:ascii="Times New Roman" w:hAnsi="Times New Roman" w:cs="Times New Roman"/>
                <w:sz w:val="28"/>
                <w:szCs w:val="28"/>
              </w:rPr>
            </w:pPr>
            <w:r w:rsidRPr="00813AF4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арьера. </w:t>
            </w:r>
          </w:p>
          <w:p w:rsidR="00813AF4" w:rsidRPr="00813AF4" w:rsidRDefault="00813AF4" w:rsidP="004C5E81">
            <w:pPr>
              <w:spacing w:after="120" w:line="240" w:lineRule="exact"/>
              <w:ind w:right="-96"/>
              <w:rPr>
                <w:rFonts w:ascii="Times New Roman" w:hAnsi="Times New Roman" w:cs="Times New Roman"/>
                <w:sz w:val="28"/>
                <w:szCs w:val="28"/>
              </w:rPr>
            </w:pPr>
            <w:r w:rsidRPr="00813AF4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и квалификационного и служебного роста. </w:t>
            </w:r>
          </w:p>
          <w:p w:rsidR="00813AF4" w:rsidRPr="00813AF4" w:rsidRDefault="00813AF4" w:rsidP="004C5E81">
            <w:pPr>
              <w:spacing w:after="120" w:line="240" w:lineRule="exact"/>
              <w:ind w:right="-96"/>
              <w:rPr>
                <w:rFonts w:ascii="Times New Roman" w:hAnsi="Times New Roman" w:cs="Times New Roman"/>
                <w:sz w:val="28"/>
                <w:szCs w:val="28"/>
              </w:rPr>
            </w:pPr>
            <w:r w:rsidRPr="00813AF4">
              <w:rPr>
                <w:rFonts w:ascii="Times New Roman" w:hAnsi="Times New Roman" w:cs="Times New Roman"/>
                <w:sz w:val="28"/>
                <w:szCs w:val="28"/>
              </w:rPr>
              <w:t xml:space="preserve">Характер профессионального образования и профессиональная мобильность. </w:t>
            </w:r>
          </w:p>
          <w:p w:rsidR="00813AF4" w:rsidRPr="00813AF4" w:rsidRDefault="00813AF4" w:rsidP="004C5E81">
            <w:pPr>
              <w:spacing w:after="120" w:line="240" w:lineRule="exact"/>
              <w:ind w:right="-9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AF4" w:rsidRPr="00813AF4" w:rsidRDefault="00813AF4" w:rsidP="004C5E81">
            <w:pPr>
              <w:spacing w:after="120" w:line="240" w:lineRule="exact"/>
              <w:ind w:right="-96"/>
              <w:rPr>
                <w:rFonts w:ascii="Times New Roman" w:hAnsi="Times New Roman" w:cs="Times New Roman"/>
                <w:sz w:val="28"/>
                <w:szCs w:val="28"/>
              </w:rPr>
            </w:pPr>
            <w:r w:rsidRPr="00813AF4">
              <w:rPr>
                <w:rFonts w:ascii="Times New Roman" w:hAnsi="Times New Roman" w:cs="Times New Roman"/>
                <w:sz w:val="28"/>
                <w:szCs w:val="28"/>
              </w:rPr>
              <w:t xml:space="preserve">Сопоставление профессиональных планов с состоянием здоровья, образовательным потенциалом, личностными особенностями. </w:t>
            </w:r>
          </w:p>
          <w:p w:rsidR="00813AF4" w:rsidRPr="00813AF4" w:rsidRDefault="00813AF4" w:rsidP="004C5E81">
            <w:pPr>
              <w:spacing w:after="120" w:line="240" w:lineRule="exact"/>
              <w:ind w:right="-9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AF4" w:rsidRPr="00813AF4" w:rsidRDefault="00813AF4" w:rsidP="004C5E81">
            <w:pPr>
              <w:spacing w:after="120" w:line="240" w:lineRule="exact"/>
              <w:ind w:right="-96"/>
              <w:rPr>
                <w:rFonts w:ascii="Times New Roman" w:hAnsi="Times New Roman" w:cs="Times New Roman"/>
                <w:sz w:val="28"/>
                <w:szCs w:val="28"/>
              </w:rPr>
            </w:pPr>
            <w:r w:rsidRPr="00813A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резюме и формы </w:t>
            </w:r>
            <w:proofErr w:type="spellStart"/>
            <w:r w:rsidRPr="00813AF4">
              <w:rPr>
                <w:rFonts w:ascii="Times New Roman" w:hAnsi="Times New Roman" w:cs="Times New Roman"/>
                <w:sz w:val="28"/>
                <w:szCs w:val="28"/>
              </w:rPr>
              <w:t>самопрезентации</w:t>
            </w:r>
            <w:proofErr w:type="spellEnd"/>
            <w:r w:rsidRPr="00813AF4">
              <w:rPr>
                <w:rFonts w:ascii="Times New Roman" w:hAnsi="Times New Roman" w:cs="Times New Roman"/>
                <w:sz w:val="28"/>
                <w:szCs w:val="28"/>
              </w:rPr>
              <w:t xml:space="preserve">  для получения профессионального образования или трудоустройства. </w:t>
            </w:r>
          </w:p>
          <w:p w:rsidR="00813AF4" w:rsidRPr="00813AF4" w:rsidRDefault="00813AF4" w:rsidP="004C5E81">
            <w:pPr>
              <w:spacing w:after="120" w:line="240" w:lineRule="exact"/>
              <w:ind w:right="-96"/>
              <w:rPr>
                <w:rFonts w:ascii="Times New Roman" w:hAnsi="Times New Roman" w:cs="Times New Roman"/>
                <w:sz w:val="28"/>
                <w:szCs w:val="28"/>
              </w:rPr>
            </w:pPr>
            <w:r w:rsidRPr="00813AF4">
              <w:rPr>
                <w:rFonts w:ascii="Times New Roman" w:hAnsi="Times New Roman" w:cs="Times New Roman"/>
                <w:sz w:val="28"/>
                <w:szCs w:val="28"/>
              </w:rPr>
              <w:t>Выполнение проекта по уточнению профессиональных  намерений.</w:t>
            </w:r>
          </w:p>
          <w:p w:rsidR="00813AF4" w:rsidRPr="00813AF4" w:rsidRDefault="00813AF4" w:rsidP="004C5E81">
            <w:pPr>
              <w:tabs>
                <w:tab w:val="left" w:pos="536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813AF4" w:rsidRPr="00813AF4" w:rsidRDefault="00813AF4" w:rsidP="004C5E81">
            <w:pPr>
              <w:tabs>
                <w:tab w:val="left" w:pos="536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13AF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Технология проектирования и создания материальных</w:t>
            </w:r>
            <w:r w:rsidR="00991B4B" w:rsidRPr="00991B4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813AF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бъектов или услуг</w:t>
            </w:r>
          </w:p>
          <w:p w:rsidR="00813AF4" w:rsidRPr="00813AF4" w:rsidRDefault="00813AF4" w:rsidP="004C5E81">
            <w:pPr>
              <w:tabs>
                <w:tab w:val="left" w:pos="536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13AF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роектная деятельность-4часа.</w:t>
            </w:r>
          </w:p>
          <w:p w:rsidR="00813AF4" w:rsidRPr="00813AF4" w:rsidRDefault="00813AF4" w:rsidP="004C5E81">
            <w:pPr>
              <w:tabs>
                <w:tab w:val="left" w:pos="53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3AF4">
              <w:rPr>
                <w:rFonts w:ascii="Times New Roman" w:hAnsi="Times New Roman" w:cs="Times New Roman"/>
                <w:sz w:val="28"/>
                <w:szCs w:val="28"/>
              </w:rPr>
              <w:t>Организация рабочих мест и технологического процесса создания продукта труда.</w:t>
            </w:r>
          </w:p>
          <w:p w:rsidR="00813AF4" w:rsidRPr="00813AF4" w:rsidRDefault="00813AF4" w:rsidP="004C5E81">
            <w:pPr>
              <w:tabs>
                <w:tab w:val="left" w:pos="53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3AF4">
              <w:rPr>
                <w:rFonts w:ascii="Times New Roman" w:hAnsi="Times New Roman" w:cs="Times New Roman"/>
                <w:sz w:val="28"/>
                <w:szCs w:val="28"/>
              </w:rPr>
              <w:t>Выполнение операций по созданию продукта труда.</w:t>
            </w:r>
          </w:p>
          <w:p w:rsidR="00813AF4" w:rsidRPr="00813AF4" w:rsidRDefault="00813AF4" w:rsidP="004C5E81">
            <w:pPr>
              <w:tabs>
                <w:tab w:val="left" w:pos="53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3AF4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промежуточных этапов деятельности. </w:t>
            </w:r>
          </w:p>
          <w:p w:rsidR="00813AF4" w:rsidRPr="00813AF4" w:rsidRDefault="00813AF4" w:rsidP="004C5E81">
            <w:pPr>
              <w:tabs>
                <w:tab w:val="left" w:pos="53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3AF4">
              <w:rPr>
                <w:rFonts w:ascii="Times New Roman" w:hAnsi="Times New Roman" w:cs="Times New Roman"/>
                <w:sz w:val="28"/>
                <w:szCs w:val="28"/>
              </w:rPr>
              <w:t>Оценка качества материального объекта или услуги, технологического процесса и результатов проектной деятельности.</w:t>
            </w:r>
          </w:p>
          <w:p w:rsidR="00813AF4" w:rsidRPr="00813AF4" w:rsidRDefault="00813AF4" w:rsidP="004C5E81">
            <w:pPr>
              <w:tabs>
                <w:tab w:val="left" w:pos="53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AF4" w:rsidRPr="00A20785" w:rsidRDefault="00640B7D" w:rsidP="004C5E81">
            <w:pPr>
              <w:ind w:right="-99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роектна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деятельность-10</w:t>
            </w:r>
            <w:r w:rsidR="00D21DF0" w:rsidRPr="00A2078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="00813AF4" w:rsidRPr="00A2078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часов</w:t>
            </w:r>
          </w:p>
          <w:p w:rsidR="00813AF4" w:rsidRPr="00813AF4" w:rsidRDefault="00813AF4" w:rsidP="004C5E81">
            <w:pPr>
              <w:spacing w:after="120"/>
              <w:ind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813AF4">
              <w:rPr>
                <w:rFonts w:ascii="Times New Roman" w:hAnsi="Times New Roman" w:cs="Times New Roman"/>
                <w:sz w:val="28"/>
                <w:szCs w:val="28"/>
              </w:rPr>
              <w:t>Разработка проекта.</w:t>
            </w:r>
          </w:p>
          <w:p w:rsidR="00F456E1" w:rsidRDefault="00F456E1" w:rsidP="004C5E81">
            <w:pPr>
              <w:spacing w:after="120"/>
              <w:ind w:right="-9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AF4" w:rsidRPr="00813AF4" w:rsidRDefault="00813AF4" w:rsidP="004C5E81">
            <w:pPr>
              <w:spacing w:after="120"/>
              <w:ind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813AF4">
              <w:rPr>
                <w:rFonts w:ascii="Times New Roman" w:hAnsi="Times New Roman" w:cs="Times New Roman"/>
                <w:sz w:val="28"/>
                <w:szCs w:val="28"/>
              </w:rPr>
              <w:t xml:space="preserve">Проектная документация. Нормативная документация. Документальное представление проектируемого продукта труда с использованием ЭВМ.  </w:t>
            </w:r>
          </w:p>
          <w:p w:rsidR="00813AF4" w:rsidRPr="00813AF4" w:rsidRDefault="00813AF4" w:rsidP="004C5E81">
            <w:pPr>
              <w:tabs>
                <w:tab w:val="left" w:pos="53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3AF4">
              <w:rPr>
                <w:rFonts w:ascii="Times New Roman" w:hAnsi="Times New Roman" w:cs="Times New Roman"/>
                <w:sz w:val="28"/>
                <w:szCs w:val="28"/>
              </w:rPr>
              <w:t>Выполнение операций по созданию продукта труда.</w:t>
            </w:r>
          </w:p>
          <w:p w:rsidR="00813AF4" w:rsidRPr="00813AF4" w:rsidRDefault="00813AF4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AF4">
              <w:rPr>
                <w:rFonts w:ascii="Times New Roman" w:hAnsi="Times New Roman" w:cs="Times New Roman"/>
                <w:sz w:val="28"/>
                <w:szCs w:val="28"/>
              </w:rPr>
              <w:t>Экспертная оценка.</w:t>
            </w:r>
          </w:p>
          <w:p w:rsidR="00813AF4" w:rsidRPr="00813AF4" w:rsidRDefault="00813AF4" w:rsidP="004C5E81">
            <w:pPr>
              <w:tabs>
                <w:tab w:val="left" w:pos="53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3AF4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и презентация проекта и результатов труда. </w:t>
            </w:r>
          </w:p>
          <w:p w:rsidR="00813AF4" w:rsidRPr="00813AF4" w:rsidRDefault="00813AF4" w:rsidP="004C5E81">
            <w:pPr>
              <w:tabs>
                <w:tab w:val="left" w:pos="53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3AF4">
              <w:rPr>
                <w:rFonts w:ascii="Times New Roman" w:hAnsi="Times New Roman" w:cs="Times New Roman"/>
                <w:sz w:val="28"/>
                <w:szCs w:val="28"/>
              </w:rPr>
              <w:t>Защита проекта.</w:t>
            </w:r>
          </w:p>
          <w:p w:rsidR="00813AF4" w:rsidRPr="00813AF4" w:rsidRDefault="00813AF4" w:rsidP="004C5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AF4" w:rsidRPr="00813AF4" w:rsidRDefault="00236D48" w:rsidP="004C5E81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</w:t>
            </w:r>
            <w:r w:rsidR="00813AF4" w:rsidRPr="00813AF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F4" w:rsidRPr="00813AF4" w:rsidRDefault="00813AF4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813AF4" w:rsidRPr="00813AF4" w:rsidRDefault="00813AF4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13AF4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  <w:p w:rsidR="00813AF4" w:rsidRDefault="00813AF4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813AF4" w:rsidRPr="00813AF4" w:rsidRDefault="00813AF4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813AF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</w:t>
            </w:r>
          </w:p>
          <w:p w:rsidR="00813AF4" w:rsidRPr="00813AF4" w:rsidRDefault="00813AF4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13AF4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  <w:p w:rsidR="00813AF4" w:rsidRPr="00813AF4" w:rsidRDefault="00813AF4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13AF4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  <w:p w:rsidR="00813AF4" w:rsidRPr="00813AF4" w:rsidRDefault="00813AF4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13AF4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  <w:p w:rsidR="00813AF4" w:rsidRPr="00813AF4" w:rsidRDefault="00D21DF0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  <w:p w:rsidR="00813AF4" w:rsidRPr="00813AF4" w:rsidRDefault="00813AF4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13AF4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  <w:p w:rsidR="00813AF4" w:rsidRPr="00813AF4" w:rsidRDefault="00813AF4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813AF4" w:rsidRPr="00813AF4" w:rsidRDefault="00813AF4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13AF4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  <w:p w:rsidR="00813AF4" w:rsidRPr="00813AF4" w:rsidRDefault="00813AF4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813AF4" w:rsidRPr="00813AF4" w:rsidRDefault="00813AF4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13AF4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  <w:p w:rsidR="00813AF4" w:rsidRPr="00813AF4" w:rsidRDefault="00813AF4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13AF4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  <w:p w:rsidR="00813AF4" w:rsidRDefault="00813AF4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1774AE" w:rsidRPr="00813AF4" w:rsidRDefault="001774AE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  <w:p w:rsidR="00813AF4" w:rsidRPr="00813AF4" w:rsidRDefault="00813AF4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36D48" w:rsidRDefault="00236D48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813AF4" w:rsidRPr="00813AF4" w:rsidRDefault="001774AE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     1</w:t>
            </w:r>
          </w:p>
          <w:p w:rsidR="00813AF4" w:rsidRPr="00813AF4" w:rsidRDefault="001774AE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  </w:t>
            </w:r>
            <w:r w:rsidR="00F905D5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  <w:p w:rsidR="001774AE" w:rsidRDefault="001774AE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813AF4" w:rsidRPr="00D21DF0" w:rsidRDefault="00D21DF0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  <w:p w:rsidR="00813AF4" w:rsidRPr="00813AF4" w:rsidRDefault="00A20785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 1</w:t>
            </w:r>
          </w:p>
          <w:p w:rsidR="00F905D5" w:rsidRDefault="00F905D5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813AF4" w:rsidRPr="00813AF4" w:rsidRDefault="00813AF4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13AF4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  <w:p w:rsidR="00813AF4" w:rsidRPr="00813AF4" w:rsidRDefault="00A20785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     </w:t>
            </w:r>
            <w:r w:rsidR="00813AF4" w:rsidRPr="00813AF4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  <w:p w:rsidR="00813AF4" w:rsidRPr="00813AF4" w:rsidRDefault="00F905D5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 </w:t>
            </w:r>
            <w:r w:rsidR="00813AF4" w:rsidRPr="00813AF4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  <w:p w:rsidR="00813AF4" w:rsidRPr="00813AF4" w:rsidRDefault="00813AF4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A20785" w:rsidRDefault="00A20785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813AF4" w:rsidRPr="00813AF4" w:rsidRDefault="00813AF4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13AF4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  <w:p w:rsidR="00813AF4" w:rsidRPr="00813AF4" w:rsidRDefault="00A20785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  <w:p w:rsidR="00813AF4" w:rsidRPr="00813AF4" w:rsidRDefault="00813AF4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813AF4" w:rsidRPr="00813AF4" w:rsidRDefault="00813AF4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13AF4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  <w:p w:rsidR="00813AF4" w:rsidRPr="00813AF4" w:rsidRDefault="00813AF4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813AF4" w:rsidRPr="00813AF4" w:rsidRDefault="00813AF4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813AF4" w:rsidRPr="00813AF4" w:rsidRDefault="00813AF4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D21DF0" w:rsidRDefault="00D21DF0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813AF4" w:rsidRPr="00813AF4" w:rsidRDefault="00813AF4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13AF4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  <w:p w:rsidR="00813AF4" w:rsidRPr="00813AF4" w:rsidRDefault="00813AF4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13AF4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  <w:p w:rsidR="00A20785" w:rsidRDefault="00A20785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813AF4" w:rsidRPr="00813AF4" w:rsidRDefault="00813AF4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813AF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</w:t>
            </w:r>
          </w:p>
          <w:p w:rsidR="00813AF4" w:rsidRPr="00813AF4" w:rsidRDefault="00813AF4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  <w:p w:rsidR="00813AF4" w:rsidRPr="00813AF4" w:rsidRDefault="00813AF4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813AF4" w:rsidRPr="00813AF4" w:rsidRDefault="00A20785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 1</w:t>
            </w:r>
          </w:p>
          <w:p w:rsidR="00813AF4" w:rsidRPr="00813AF4" w:rsidRDefault="00813AF4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A42F7C" w:rsidRDefault="00A42F7C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     1</w:t>
            </w:r>
          </w:p>
          <w:p w:rsidR="00813AF4" w:rsidRPr="00813AF4" w:rsidRDefault="00813AF4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813AF4" w:rsidRPr="00813AF4" w:rsidRDefault="00A20785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  <w:p w:rsidR="00813AF4" w:rsidRPr="00813AF4" w:rsidRDefault="00813AF4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813AF4" w:rsidRPr="00813AF4" w:rsidRDefault="00A20785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  <w:p w:rsidR="00813AF4" w:rsidRPr="00813AF4" w:rsidRDefault="00813AF4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13AF4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  <w:p w:rsidR="00813AF4" w:rsidRPr="00813AF4" w:rsidRDefault="00813AF4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813AF4" w:rsidRPr="00813AF4" w:rsidRDefault="00A20785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  <w:p w:rsidR="00813AF4" w:rsidRPr="00813AF4" w:rsidRDefault="00813AF4" w:rsidP="004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A20785" w:rsidRDefault="00A20785" w:rsidP="004C5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813AF4" w:rsidRPr="00813AF4" w:rsidRDefault="00F905D5" w:rsidP="004C5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F4" w:rsidRPr="00813AF4" w:rsidRDefault="00813AF4" w:rsidP="004C5E81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AF4" w:rsidRPr="00813AF4" w:rsidRDefault="00813AF4" w:rsidP="004C5E81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AF4" w:rsidRPr="00813AF4" w:rsidRDefault="00813AF4" w:rsidP="004C5E81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AF4" w:rsidRPr="00813AF4" w:rsidRDefault="00813AF4" w:rsidP="004C5E81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AF4" w:rsidRPr="00813AF4" w:rsidRDefault="00813AF4" w:rsidP="004C5E81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13AF4" w:rsidRPr="00813AF4" w:rsidRDefault="00813AF4" w:rsidP="004C5E81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AF4" w:rsidRPr="00813AF4" w:rsidRDefault="00813AF4" w:rsidP="004C5E81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AF4" w:rsidRDefault="00D21DF0" w:rsidP="004C5E81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13AF4" w:rsidRPr="00813AF4" w:rsidRDefault="00813AF4" w:rsidP="004C5E81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13AF4" w:rsidRPr="00813AF4" w:rsidRDefault="00813AF4" w:rsidP="004C5E81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AF4" w:rsidRPr="00813AF4" w:rsidRDefault="00813AF4" w:rsidP="004C5E81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AF4" w:rsidRPr="00813AF4" w:rsidRDefault="00813AF4" w:rsidP="004C5E81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AF4" w:rsidRPr="00813AF4" w:rsidRDefault="00813AF4" w:rsidP="004C5E81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D48" w:rsidRDefault="00236D48" w:rsidP="004C5E81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DF0" w:rsidRDefault="00D21DF0" w:rsidP="004C5E81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DF0" w:rsidRDefault="00D21DF0" w:rsidP="004C5E81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AF4" w:rsidRPr="00813AF4" w:rsidRDefault="00813AF4" w:rsidP="004C5E81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AF4" w:rsidRPr="00813AF4" w:rsidRDefault="00A42F7C" w:rsidP="004C5E81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13AF4" w:rsidRPr="00813AF4" w:rsidRDefault="00813AF4" w:rsidP="004C5E81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AF4" w:rsidRPr="00813AF4" w:rsidRDefault="00A42F7C" w:rsidP="004C5E81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1</w:t>
            </w:r>
          </w:p>
          <w:p w:rsidR="00813AF4" w:rsidRPr="00813AF4" w:rsidRDefault="00813AF4" w:rsidP="004C5E81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13AF4" w:rsidRPr="00813AF4" w:rsidRDefault="00F905D5" w:rsidP="004C5E81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813AF4" w:rsidRPr="00813AF4" w:rsidRDefault="00813AF4" w:rsidP="004C5E81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AF4" w:rsidRPr="00813AF4" w:rsidRDefault="00A42F7C" w:rsidP="004C5E81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36D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905D5" w:rsidRDefault="00F905D5" w:rsidP="004C5E81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AF4" w:rsidRPr="00813AF4" w:rsidRDefault="00813AF4" w:rsidP="004C5E81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13AF4" w:rsidRPr="00813AF4" w:rsidRDefault="00A42F7C" w:rsidP="004C5E81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A207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3AF4" w:rsidRPr="00813AF4" w:rsidRDefault="00813AF4" w:rsidP="004C5E81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D48" w:rsidRDefault="00236D48" w:rsidP="004C5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F7C" w:rsidRDefault="00A42F7C" w:rsidP="004C5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AF4" w:rsidRPr="00813AF4" w:rsidRDefault="00813AF4" w:rsidP="004C5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A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21DF0" w:rsidRDefault="00D21DF0" w:rsidP="004C5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AF4" w:rsidRPr="00813AF4" w:rsidRDefault="00813AF4" w:rsidP="004C5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A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13AF4" w:rsidRPr="00813AF4" w:rsidRDefault="00813AF4" w:rsidP="004C5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AF4" w:rsidRPr="00813AF4" w:rsidRDefault="00813AF4" w:rsidP="004C5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A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13AF4" w:rsidRPr="00813AF4" w:rsidRDefault="00A42F7C" w:rsidP="004C5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13AF4" w:rsidRPr="00813AF4" w:rsidRDefault="00813AF4" w:rsidP="004C5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D48" w:rsidRDefault="00A20785" w:rsidP="004C5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D21DF0" w:rsidRDefault="00D21DF0" w:rsidP="004C5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AF4" w:rsidRPr="00813AF4" w:rsidRDefault="00A20785" w:rsidP="004C5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</w:t>
            </w:r>
          </w:p>
          <w:p w:rsidR="00A20785" w:rsidRDefault="00A20785" w:rsidP="004C5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AF4" w:rsidRPr="00813AF4" w:rsidRDefault="00A42F7C" w:rsidP="004C5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42F7C" w:rsidRDefault="00A42F7C" w:rsidP="004C5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AF4" w:rsidRPr="00813AF4" w:rsidRDefault="00813AF4" w:rsidP="004C5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AF4" w:rsidRPr="00813AF4" w:rsidRDefault="00A20785" w:rsidP="004C5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905D5" w:rsidRDefault="00A20785" w:rsidP="004C5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F905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20785" w:rsidRDefault="00F905D5" w:rsidP="00F90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20785" w:rsidRDefault="00A20785" w:rsidP="00A20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AF4" w:rsidRPr="00A20785" w:rsidRDefault="00A20785" w:rsidP="00A20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785F77" w:rsidRPr="00236D48" w:rsidRDefault="00785F77" w:rsidP="00236D4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5F77" w:rsidRDefault="00785F77" w:rsidP="00236D4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5F77" w:rsidRDefault="00785F77" w:rsidP="00351E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5F77" w:rsidRDefault="00785F77" w:rsidP="00351E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5F77" w:rsidRDefault="00785F77" w:rsidP="00351E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5F77" w:rsidRDefault="00785F77" w:rsidP="00351E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1E57" w:rsidRPr="00351E57" w:rsidRDefault="00351E57" w:rsidP="00351E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1E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методические средства обучения.</w:t>
      </w:r>
    </w:p>
    <w:p w:rsidR="00351E57" w:rsidRPr="00351E57" w:rsidRDefault="00351E57" w:rsidP="00351E57">
      <w:pPr>
        <w:tabs>
          <w:tab w:val="left" w:pos="56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1E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8A2EC5" w:rsidRPr="008A2EC5" w:rsidRDefault="008A2EC5" w:rsidP="008A2EC5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A2E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чатные пособия.</w:t>
      </w:r>
    </w:p>
    <w:p w:rsidR="008A2EC5" w:rsidRPr="008A2EC5" w:rsidRDefault="008A2EC5" w:rsidP="00991B4B">
      <w:pPr>
        <w:spacing w:after="20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A2E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ебники</w:t>
      </w:r>
    </w:p>
    <w:p w:rsidR="00351E57" w:rsidRPr="00351E57" w:rsidRDefault="00351E57" w:rsidP="00991B4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я: базовый уровень: 10-11 </w:t>
      </w:r>
      <w:proofErr w:type="spellStart"/>
      <w:r w:rsidRPr="00351E57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35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учебник для учащихся  общеобразовательных учреждений. В.Д. Симоненко, О.П. </w:t>
      </w:r>
      <w:proofErr w:type="spellStart"/>
      <w:r w:rsidRPr="00351E57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нин</w:t>
      </w:r>
      <w:proofErr w:type="spellEnd"/>
      <w:r w:rsidRPr="0035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В. </w:t>
      </w:r>
      <w:proofErr w:type="spellStart"/>
      <w:r w:rsidRPr="00351E5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яш</w:t>
      </w:r>
      <w:proofErr w:type="spellEnd"/>
      <w:r w:rsidRPr="0035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д ред. В.Д. Симоненко. - М.: </w:t>
      </w:r>
      <w:proofErr w:type="spellStart"/>
      <w:r w:rsidRPr="00351E5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ана-Граф</w:t>
      </w:r>
      <w:proofErr w:type="spellEnd"/>
      <w:r w:rsidRPr="00351E57">
        <w:rPr>
          <w:rFonts w:ascii="Times New Roman" w:eastAsia="Times New Roman" w:hAnsi="Times New Roman" w:cs="Times New Roman"/>
          <w:sz w:val="28"/>
          <w:szCs w:val="28"/>
          <w:lang w:eastAsia="ru-RU"/>
        </w:rPr>
        <w:t>, 201</w:t>
      </w:r>
      <w:r w:rsidR="00A0772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5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51E57" w:rsidRPr="00351E57" w:rsidRDefault="00351E57" w:rsidP="00991B4B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EC5" w:rsidRPr="008A2EC5" w:rsidRDefault="008A2EC5" w:rsidP="00991B4B">
      <w:pPr>
        <w:spacing w:after="20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A2E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ическая литература для учителя</w:t>
      </w:r>
    </w:p>
    <w:p w:rsidR="00351E57" w:rsidRPr="00351E57" w:rsidRDefault="00351E57" w:rsidP="00991B4B">
      <w:pPr>
        <w:numPr>
          <w:ilvl w:val="0"/>
          <w:numId w:val="7"/>
        </w:num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E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ическое руководство к таблицам «Экономика и основы Современного производства». Пособие для учителя. Москва «Просвещение» 1991.</w:t>
      </w:r>
    </w:p>
    <w:p w:rsidR="00351E57" w:rsidRPr="00351E57" w:rsidRDefault="00351E57" w:rsidP="00991B4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моненко В.Д., </w:t>
      </w:r>
      <w:proofErr w:type="spellStart"/>
      <w:r w:rsidRPr="00351E5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яш</w:t>
      </w:r>
      <w:proofErr w:type="spellEnd"/>
      <w:r w:rsidRPr="0035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Основы технологической культуры: Учебник для учащихся 10-11 классов общеобразовательных школ, гимназий, лицеев. - М.: </w:t>
      </w:r>
      <w:proofErr w:type="spellStart"/>
      <w:r w:rsidRPr="00351E5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ана-Графф</w:t>
      </w:r>
      <w:proofErr w:type="spellEnd"/>
      <w:r w:rsidRPr="0035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03. </w:t>
      </w:r>
    </w:p>
    <w:p w:rsidR="00351E57" w:rsidRPr="00351E57" w:rsidRDefault="00351E57" w:rsidP="00991B4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я.  10 - 11 классы. Рабочие программы, элективные курсы. Методическое пособие/ С.О. Бобровская, Е.А. Сапрыкина, Т.В. Озерова. – Москва. Издательство «Глобус», 2008. </w:t>
      </w:r>
    </w:p>
    <w:p w:rsidR="00351E57" w:rsidRPr="00351E57" w:rsidRDefault="00351E57" w:rsidP="00351E5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DF9" w:rsidRDefault="00762DF9" w:rsidP="008E4356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62DF9" w:rsidRDefault="00762DF9" w:rsidP="00236D48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E4BAB" w:rsidRDefault="00AE4BAB" w:rsidP="00991B4B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A2EC5" w:rsidRPr="008A2EC5" w:rsidRDefault="008A2EC5" w:rsidP="00991B4B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A2E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ормативные документы</w:t>
      </w:r>
    </w:p>
    <w:p w:rsidR="00762DF9" w:rsidRPr="00762DF9" w:rsidRDefault="00762DF9" w:rsidP="00991B4B">
      <w:pPr>
        <w:tabs>
          <w:tab w:val="left" w:pos="516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62DF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ормативно-правовые документы для составления рабочей программы:</w:t>
      </w:r>
    </w:p>
    <w:p w:rsidR="00762DF9" w:rsidRPr="00762DF9" w:rsidRDefault="00762DF9" w:rsidP="00991B4B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DF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компонент государственного стандарта общего образования, утвержденный приказом Министерства образования РФ № 1089 от 05.03.2004;</w:t>
      </w:r>
    </w:p>
    <w:p w:rsidR="00762DF9" w:rsidRPr="00762DF9" w:rsidRDefault="00762DF9" w:rsidP="00991B4B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риказ Минобразования Р.Ф. от 05.03.2004 № 1089 (ред. от 19.10.2009) « Об утверждении Федерального компонента государственных образовательных стандартов начального общего, основного  общего и среднего общего образования.</w:t>
      </w:r>
    </w:p>
    <w:p w:rsidR="00762DF9" w:rsidRPr="00762DF9" w:rsidRDefault="00762DF9" w:rsidP="00991B4B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 </w:t>
      </w:r>
      <w:r w:rsidRPr="00762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 образования и науки Липецкой области «О внесении изменений в приказ управления образования и науки Липецкой области от 16 мая 2013 года № 451 «О базисных учебных планах для общеобразовательных учреждений Липецкой области на 2013-2014 учебный год» от 20 июня 2013 года № 585</w:t>
      </w:r>
    </w:p>
    <w:p w:rsidR="00762DF9" w:rsidRPr="00762DF9" w:rsidRDefault="00762DF9" w:rsidP="00991B4B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DF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базисный учебный план для среднего (полного) общего образования, утвержденный приказом Министерства образования РФ № 1312 от 05.03. 2004;</w:t>
      </w:r>
    </w:p>
    <w:p w:rsidR="00762DF9" w:rsidRPr="00762DF9" w:rsidRDefault="00762DF9" w:rsidP="00991B4B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DF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рная программа основного общего образования по предмету информатика и ИКТ.</w:t>
      </w:r>
    </w:p>
    <w:p w:rsidR="00762DF9" w:rsidRPr="00762DF9" w:rsidRDefault="00762DF9" w:rsidP="00991B4B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Федеральный перечень учебников, рекомендованных (допущенных) Министерством образования к использованию в образовательном процессе в образовательных учреждениях, реализующих образовательные программы общего образования на 2014/2015 учебный год, утвержденным Приказом МО РФ </w:t>
      </w:r>
    </w:p>
    <w:p w:rsidR="00762DF9" w:rsidRPr="00762DF9" w:rsidRDefault="00762DF9" w:rsidP="00991B4B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Письмо Министерства образования и науки РФ  от 01.04.2005 № 03-417 «О перечне учебного и компьютерного оборудования для оснащения </w:t>
      </w:r>
      <w:r w:rsidRPr="00762D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зовательных учреждений» (// Вестник образования, 2005, № 11 или сайт   </w:t>
      </w:r>
      <w:r w:rsidRPr="00762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762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/ </w:t>
      </w:r>
      <w:r w:rsidRPr="00762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762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62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stnik</w:t>
      </w:r>
      <w:proofErr w:type="spellEnd"/>
      <w:r w:rsidRPr="00762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62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du</w:t>
      </w:r>
      <w:proofErr w:type="spellEnd"/>
      <w:r w:rsidRPr="00762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62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762DF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62DF9" w:rsidRPr="00762DF9" w:rsidRDefault="00762DF9" w:rsidP="00991B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7C0477" w:rsidRPr="00733360" w:rsidRDefault="007C0477" w:rsidP="003E4A1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A15" w:rsidRPr="00733360" w:rsidRDefault="003E4A1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E4A15" w:rsidRPr="00733360" w:rsidSect="00C249C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A86" w:rsidRDefault="00C20A86" w:rsidP="00C20A86">
      <w:pPr>
        <w:spacing w:after="0" w:line="240" w:lineRule="auto"/>
      </w:pPr>
      <w:r>
        <w:separator/>
      </w:r>
    </w:p>
  </w:endnote>
  <w:endnote w:type="continuationSeparator" w:id="1">
    <w:p w:rsidR="00C20A86" w:rsidRDefault="00C20A86" w:rsidP="00C20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2235"/>
      <w:docPartObj>
        <w:docPartGallery w:val="Page Numbers (Bottom of Page)"/>
        <w:docPartUnique/>
      </w:docPartObj>
    </w:sdtPr>
    <w:sdtContent>
      <w:p w:rsidR="007E0C0B" w:rsidRDefault="007E0C0B">
        <w:pPr>
          <w:pStyle w:val="a7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7E0C0B" w:rsidRDefault="007E0C0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A86" w:rsidRDefault="00C20A86" w:rsidP="00C20A86">
      <w:pPr>
        <w:spacing w:after="0" w:line="240" w:lineRule="auto"/>
      </w:pPr>
      <w:r>
        <w:separator/>
      </w:r>
    </w:p>
  </w:footnote>
  <w:footnote w:type="continuationSeparator" w:id="1">
    <w:p w:rsidR="00C20A86" w:rsidRDefault="00C20A86" w:rsidP="00C20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F71A4"/>
    <w:multiLevelType w:val="multilevel"/>
    <w:tmpl w:val="400A1E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E22352A"/>
    <w:multiLevelType w:val="hybridMultilevel"/>
    <w:tmpl w:val="40FC7EA2"/>
    <w:lvl w:ilvl="0" w:tplc="9104EB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73A5022">
      <w:numFmt w:val="none"/>
      <w:lvlText w:val=""/>
      <w:lvlJc w:val="left"/>
      <w:pPr>
        <w:tabs>
          <w:tab w:val="num" w:pos="360"/>
        </w:tabs>
      </w:pPr>
    </w:lvl>
    <w:lvl w:ilvl="2" w:tplc="A2B698FC">
      <w:numFmt w:val="none"/>
      <w:lvlText w:val=""/>
      <w:lvlJc w:val="left"/>
      <w:pPr>
        <w:tabs>
          <w:tab w:val="num" w:pos="360"/>
        </w:tabs>
      </w:pPr>
    </w:lvl>
    <w:lvl w:ilvl="3" w:tplc="85406B28">
      <w:numFmt w:val="none"/>
      <w:lvlText w:val=""/>
      <w:lvlJc w:val="left"/>
      <w:pPr>
        <w:tabs>
          <w:tab w:val="num" w:pos="360"/>
        </w:tabs>
      </w:pPr>
    </w:lvl>
    <w:lvl w:ilvl="4" w:tplc="4DE0E084">
      <w:numFmt w:val="none"/>
      <w:lvlText w:val=""/>
      <w:lvlJc w:val="left"/>
      <w:pPr>
        <w:tabs>
          <w:tab w:val="num" w:pos="360"/>
        </w:tabs>
      </w:pPr>
    </w:lvl>
    <w:lvl w:ilvl="5" w:tplc="B23420FC">
      <w:numFmt w:val="none"/>
      <w:lvlText w:val=""/>
      <w:lvlJc w:val="left"/>
      <w:pPr>
        <w:tabs>
          <w:tab w:val="num" w:pos="360"/>
        </w:tabs>
      </w:pPr>
    </w:lvl>
    <w:lvl w:ilvl="6" w:tplc="C1067456">
      <w:numFmt w:val="none"/>
      <w:lvlText w:val=""/>
      <w:lvlJc w:val="left"/>
      <w:pPr>
        <w:tabs>
          <w:tab w:val="num" w:pos="360"/>
        </w:tabs>
      </w:pPr>
    </w:lvl>
    <w:lvl w:ilvl="7" w:tplc="6EAA0248">
      <w:numFmt w:val="none"/>
      <w:lvlText w:val=""/>
      <w:lvlJc w:val="left"/>
      <w:pPr>
        <w:tabs>
          <w:tab w:val="num" w:pos="360"/>
        </w:tabs>
      </w:pPr>
    </w:lvl>
    <w:lvl w:ilvl="8" w:tplc="DCCC2BF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78A3588"/>
    <w:multiLevelType w:val="hybridMultilevel"/>
    <w:tmpl w:val="4BDEFD06"/>
    <w:lvl w:ilvl="0" w:tplc="65C6D7CE">
      <w:start w:val="1"/>
      <w:numFmt w:val="decimal"/>
      <w:lvlText w:val="%1."/>
      <w:lvlJc w:val="left"/>
      <w:pPr>
        <w:ind w:left="1490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4CD12EAD"/>
    <w:multiLevelType w:val="hybridMultilevel"/>
    <w:tmpl w:val="B4AA7A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61120BC"/>
    <w:multiLevelType w:val="multilevel"/>
    <w:tmpl w:val="E6D2BD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68DF0B4B"/>
    <w:multiLevelType w:val="hybridMultilevel"/>
    <w:tmpl w:val="CFA68DE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F990A7E"/>
    <w:multiLevelType w:val="multilevel"/>
    <w:tmpl w:val="B194EF1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18D7B66"/>
    <w:multiLevelType w:val="hybridMultilevel"/>
    <w:tmpl w:val="B5B0C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3E89"/>
    <w:rsid w:val="0002166A"/>
    <w:rsid w:val="00046CA6"/>
    <w:rsid w:val="00086C49"/>
    <w:rsid w:val="001060E0"/>
    <w:rsid w:val="0016729B"/>
    <w:rsid w:val="00170046"/>
    <w:rsid w:val="001774AE"/>
    <w:rsid w:val="001E4419"/>
    <w:rsid w:val="00236D48"/>
    <w:rsid w:val="002371AA"/>
    <w:rsid w:val="00253DB9"/>
    <w:rsid w:val="002564A4"/>
    <w:rsid w:val="00321F5D"/>
    <w:rsid w:val="00332B79"/>
    <w:rsid w:val="00340D6F"/>
    <w:rsid w:val="00351E57"/>
    <w:rsid w:val="003641D9"/>
    <w:rsid w:val="003E4A15"/>
    <w:rsid w:val="00414C2D"/>
    <w:rsid w:val="0044011B"/>
    <w:rsid w:val="004C51B8"/>
    <w:rsid w:val="004C777D"/>
    <w:rsid w:val="00542985"/>
    <w:rsid w:val="00544F4D"/>
    <w:rsid w:val="005662EA"/>
    <w:rsid w:val="00576178"/>
    <w:rsid w:val="00640B7D"/>
    <w:rsid w:val="00697671"/>
    <w:rsid w:val="006B1BEE"/>
    <w:rsid w:val="006D6905"/>
    <w:rsid w:val="0070322E"/>
    <w:rsid w:val="00722E56"/>
    <w:rsid w:val="00733360"/>
    <w:rsid w:val="00741234"/>
    <w:rsid w:val="007517AB"/>
    <w:rsid w:val="00762DF9"/>
    <w:rsid w:val="00785F77"/>
    <w:rsid w:val="007C0477"/>
    <w:rsid w:val="007E0C0B"/>
    <w:rsid w:val="007F1A49"/>
    <w:rsid w:val="00813AF4"/>
    <w:rsid w:val="008248AE"/>
    <w:rsid w:val="008279AF"/>
    <w:rsid w:val="008463D5"/>
    <w:rsid w:val="0086183C"/>
    <w:rsid w:val="00896E79"/>
    <w:rsid w:val="008A2EC5"/>
    <w:rsid w:val="008C757A"/>
    <w:rsid w:val="008E4356"/>
    <w:rsid w:val="008F5E41"/>
    <w:rsid w:val="00916732"/>
    <w:rsid w:val="00991B4B"/>
    <w:rsid w:val="009B59BE"/>
    <w:rsid w:val="009F3186"/>
    <w:rsid w:val="00A0772E"/>
    <w:rsid w:val="00A20785"/>
    <w:rsid w:val="00A24709"/>
    <w:rsid w:val="00A42F7C"/>
    <w:rsid w:val="00A82530"/>
    <w:rsid w:val="00AE4BAB"/>
    <w:rsid w:val="00AF0F08"/>
    <w:rsid w:val="00B31C3D"/>
    <w:rsid w:val="00B67501"/>
    <w:rsid w:val="00B72987"/>
    <w:rsid w:val="00B80F6B"/>
    <w:rsid w:val="00BC009A"/>
    <w:rsid w:val="00C20A86"/>
    <w:rsid w:val="00C249C5"/>
    <w:rsid w:val="00C2718C"/>
    <w:rsid w:val="00C474E1"/>
    <w:rsid w:val="00C81CF3"/>
    <w:rsid w:val="00CB1DBA"/>
    <w:rsid w:val="00CE3E89"/>
    <w:rsid w:val="00D116B6"/>
    <w:rsid w:val="00D21DF0"/>
    <w:rsid w:val="00D44975"/>
    <w:rsid w:val="00DE2A9F"/>
    <w:rsid w:val="00DE6AD5"/>
    <w:rsid w:val="00DF34DA"/>
    <w:rsid w:val="00E841EA"/>
    <w:rsid w:val="00F02F7A"/>
    <w:rsid w:val="00F4205B"/>
    <w:rsid w:val="00F456E1"/>
    <w:rsid w:val="00F4627A"/>
    <w:rsid w:val="00F476E8"/>
    <w:rsid w:val="00F90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9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EC5"/>
    <w:pPr>
      <w:ind w:left="720"/>
      <w:contextualSpacing/>
    </w:pPr>
  </w:style>
  <w:style w:type="table" w:styleId="a4">
    <w:name w:val="Table Grid"/>
    <w:basedOn w:val="a1"/>
    <w:uiPriority w:val="39"/>
    <w:rsid w:val="00F42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7E0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E0C0B"/>
  </w:style>
  <w:style w:type="paragraph" w:styleId="a7">
    <w:name w:val="footer"/>
    <w:basedOn w:val="a"/>
    <w:link w:val="a8"/>
    <w:uiPriority w:val="99"/>
    <w:unhideWhenUsed/>
    <w:rsid w:val="007E0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0C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EC5"/>
    <w:pPr>
      <w:ind w:left="720"/>
      <w:contextualSpacing/>
    </w:pPr>
  </w:style>
  <w:style w:type="table" w:styleId="a4">
    <w:name w:val="Table Grid"/>
    <w:basedOn w:val="a1"/>
    <w:uiPriority w:val="39"/>
    <w:rsid w:val="00F42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5A945-C2CF-4046-A1F8-E92954CC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3</Pages>
  <Words>2596</Words>
  <Characters>1480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1n41k</dc:creator>
  <cp:lastModifiedBy>admin</cp:lastModifiedBy>
  <cp:revision>17</cp:revision>
  <cp:lastPrinted>2018-08-30T14:54:00Z</cp:lastPrinted>
  <dcterms:created xsi:type="dcterms:W3CDTF">2016-08-26T05:31:00Z</dcterms:created>
  <dcterms:modified xsi:type="dcterms:W3CDTF">2018-08-30T14:56:00Z</dcterms:modified>
</cp:coreProperties>
</file>